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75" w:rsidRPr="000C5456" w:rsidRDefault="00BD5AFE" w:rsidP="00B26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456">
        <w:rPr>
          <w:rFonts w:ascii="Times New Roman" w:hAnsi="Times New Roman" w:cs="Times New Roman"/>
          <w:b/>
          <w:sz w:val="32"/>
          <w:szCs w:val="32"/>
        </w:rPr>
        <w:t>Новогодний сценарий «Волшебная Красная шапочка» (нач.</w:t>
      </w:r>
      <w:r w:rsidR="000C54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5456">
        <w:rPr>
          <w:rFonts w:ascii="Times New Roman" w:hAnsi="Times New Roman" w:cs="Times New Roman"/>
          <w:b/>
          <w:sz w:val="32"/>
          <w:szCs w:val="32"/>
        </w:rPr>
        <w:t>школа 2018г.)</w:t>
      </w:r>
      <w:r w:rsidR="00EE6B15" w:rsidRPr="000C54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67A4" w:rsidRPr="000C5456">
        <w:rPr>
          <w:rFonts w:ascii="Times New Roman" w:hAnsi="Times New Roman" w:cs="Times New Roman"/>
          <w:b/>
          <w:sz w:val="32"/>
          <w:szCs w:val="32"/>
        </w:rPr>
        <w:t>(дети сидят, звучит музыка)</w:t>
      </w:r>
    </w:p>
    <w:p w:rsidR="000C5456" w:rsidRPr="009411CA" w:rsidRDefault="009411CA" w:rsidP="00B2688F">
      <w:pPr>
        <w:rPr>
          <w:rFonts w:ascii="Times New Roman" w:hAnsi="Times New Roman" w:cs="Times New Roman"/>
          <w:b/>
          <w:sz w:val="36"/>
          <w:szCs w:val="36"/>
        </w:rPr>
        <w:sectPr w:rsidR="000C5456" w:rsidRPr="009411CA" w:rsidSect="00BF7036">
          <w:pgSz w:w="11906" w:h="16838"/>
          <w:pgMar w:top="284" w:right="424" w:bottom="284" w:left="567" w:header="708" w:footer="708" w:gutter="0"/>
          <w:cols w:space="708"/>
          <w:docGrid w:linePitch="360"/>
        </w:sectPr>
      </w:pPr>
      <w:r w:rsidRPr="009411CA">
        <w:rPr>
          <w:rFonts w:ascii="Times New Roman" w:hAnsi="Times New Roman" w:cs="Times New Roman"/>
          <w:b/>
          <w:sz w:val="36"/>
          <w:szCs w:val="36"/>
        </w:rPr>
        <w:t>Муз. № 1</w:t>
      </w:r>
    </w:p>
    <w:p w:rsidR="004531D2" w:rsidRPr="009411CA" w:rsidRDefault="00BD5AFE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="004531D2" w:rsidRPr="00941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1D2" w:rsidRPr="009411CA" w:rsidRDefault="00BD5AFE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Добрый день всем взрослы</w:t>
      </w:r>
      <w:r w:rsidR="004531D2" w:rsidRPr="009411CA">
        <w:rPr>
          <w:rFonts w:ascii="Times New Roman" w:hAnsi="Times New Roman" w:cs="Times New Roman"/>
          <w:sz w:val="24"/>
          <w:szCs w:val="24"/>
        </w:rPr>
        <w:t xml:space="preserve">м и детям! </w:t>
      </w:r>
    </w:p>
    <w:p w:rsidR="004531D2" w:rsidRPr="009411CA" w:rsidRDefault="004531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Всем, всем, всем на белом свете!</w:t>
      </w:r>
    </w:p>
    <w:p w:rsidR="004531D2" w:rsidRPr="009411CA" w:rsidRDefault="004531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С Новым годом поздравляем</w:t>
      </w:r>
    </w:p>
    <w:p w:rsidR="000F0775" w:rsidRPr="009411CA" w:rsidRDefault="004531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Родителей и всех детей </w:t>
      </w:r>
    </w:p>
    <w:p w:rsidR="004531D2" w:rsidRPr="009411CA" w:rsidRDefault="004531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Счастья,</w:t>
      </w:r>
      <w:r w:rsidR="009D6B6B" w:rsidRPr="009411CA">
        <w:rPr>
          <w:rFonts w:ascii="Times New Roman" w:hAnsi="Times New Roman" w:cs="Times New Roman"/>
          <w:sz w:val="24"/>
          <w:szCs w:val="24"/>
        </w:rPr>
        <w:t xml:space="preserve"> </w:t>
      </w:r>
      <w:r w:rsidRPr="009411CA">
        <w:rPr>
          <w:rFonts w:ascii="Times New Roman" w:hAnsi="Times New Roman" w:cs="Times New Roman"/>
          <w:sz w:val="24"/>
          <w:szCs w:val="24"/>
        </w:rPr>
        <w:t>радости желаем</w:t>
      </w:r>
    </w:p>
    <w:p w:rsidR="004D6A4F" w:rsidRPr="009411CA" w:rsidRDefault="004531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И прекрасных </w:t>
      </w:r>
    </w:p>
    <w:p w:rsidR="004D6A4F" w:rsidRPr="009411CA" w:rsidRDefault="004531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новогодних дней!</w:t>
      </w:r>
    </w:p>
    <w:p w:rsidR="004D6A4F" w:rsidRPr="009411CA" w:rsidRDefault="004D6A4F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BD5AFE" w:rsidRPr="009411CA" w:rsidRDefault="00BD5AFE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На праздник Новогодний</w:t>
      </w:r>
    </w:p>
    <w:p w:rsidR="00BD5AFE" w:rsidRPr="009411CA" w:rsidRDefault="004531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Сегодня в</w:t>
      </w:r>
      <w:r w:rsidR="00BD5AFE" w:rsidRPr="009411CA">
        <w:rPr>
          <w:rFonts w:ascii="Times New Roman" w:hAnsi="Times New Roman" w:cs="Times New Roman"/>
          <w:sz w:val="24"/>
          <w:szCs w:val="24"/>
        </w:rPr>
        <w:t>сех зовем!</w:t>
      </w:r>
    </w:p>
    <w:p w:rsidR="004531D2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Хором</w:t>
      </w:r>
      <w:r w:rsidRPr="009411CA">
        <w:rPr>
          <w:rFonts w:ascii="Times New Roman" w:hAnsi="Times New Roman" w:cs="Times New Roman"/>
          <w:sz w:val="24"/>
          <w:szCs w:val="24"/>
        </w:rPr>
        <w:t>:</w:t>
      </w:r>
      <w:r w:rsidR="002C3AD2" w:rsidRPr="009411CA">
        <w:rPr>
          <w:rFonts w:ascii="Times New Roman" w:hAnsi="Times New Roman" w:cs="Times New Roman"/>
          <w:sz w:val="24"/>
          <w:szCs w:val="24"/>
        </w:rPr>
        <w:t xml:space="preserve"> </w:t>
      </w:r>
      <w:r w:rsidR="00BD5AFE" w:rsidRPr="009411CA">
        <w:rPr>
          <w:rFonts w:ascii="Times New Roman" w:hAnsi="Times New Roman" w:cs="Times New Roman"/>
          <w:sz w:val="24"/>
          <w:szCs w:val="24"/>
        </w:rPr>
        <w:t>Спешите, торопитесь,</w:t>
      </w:r>
    </w:p>
    <w:p w:rsidR="00DD6BBF" w:rsidRPr="009411CA" w:rsidRDefault="00DD6BB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Мы вас ждем!</w:t>
      </w:r>
    </w:p>
    <w:p w:rsidR="00BD5AFE" w:rsidRPr="009411CA" w:rsidRDefault="00BD5AFE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2C3AD2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</w:t>
      </w:r>
      <w:r w:rsidR="00DD6BBF" w:rsidRPr="009411CA">
        <w:rPr>
          <w:rFonts w:ascii="Times New Roman" w:hAnsi="Times New Roman" w:cs="Times New Roman"/>
          <w:sz w:val="24"/>
          <w:szCs w:val="24"/>
        </w:rPr>
        <w:t xml:space="preserve"> Год прошел, и был он славным,</w:t>
      </w:r>
    </w:p>
    <w:p w:rsidR="00DD6BBF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 </w:t>
      </w:r>
      <w:r w:rsidR="00DD6BBF" w:rsidRPr="009411CA">
        <w:rPr>
          <w:rFonts w:ascii="Times New Roman" w:hAnsi="Times New Roman" w:cs="Times New Roman"/>
          <w:sz w:val="24"/>
          <w:szCs w:val="24"/>
        </w:rPr>
        <w:t>Жаль, то время никого не ждет.</w:t>
      </w:r>
    </w:p>
    <w:p w:rsidR="00DD6BBF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 </w:t>
      </w:r>
      <w:r w:rsidR="00DD6BBF" w:rsidRPr="009411CA">
        <w:rPr>
          <w:rFonts w:ascii="Times New Roman" w:hAnsi="Times New Roman" w:cs="Times New Roman"/>
          <w:sz w:val="24"/>
          <w:szCs w:val="24"/>
        </w:rPr>
        <w:t>И сорван лист последний календарный,</w:t>
      </w:r>
    </w:p>
    <w:p w:rsidR="004D6A4F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 </w:t>
      </w:r>
      <w:r w:rsidR="00DD6BBF" w:rsidRPr="009411CA">
        <w:rPr>
          <w:rFonts w:ascii="Times New Roman" w:hAnsi="Times New Roman" w:cs="Times New Roman"/>
          <w:sz w:val="24"/>
          <w:szCs w:val="24"/>
        </w:rPr>
        <w:t>Идет навстречу Новый год!</w:t>
      </w:r>
    </w:p>
    <w:p w:rsidR="00DD6BBF" w:rsidRPr="009411CA" w:rsidRDefault="00DD6BBF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DD6BBF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 </w:t>
      </w:r>
      <w:r w:rsidR="00DD6BBF" w:rsidRPr="009411CA">
        <w:rPr>
          <w:rFonts w:ascii="Times New Roman" w:hAnsi="Times New Roman" w:cs="Times New Roman"/>
          <w:sz w:val="24"/>
          <w:szCs w:val="24"/>
        </w:rPr>
        <w:t>Как быстро праздник к нам идет!</w:t>
      </w:r>
    </w:p>
    <w:p w:rsidR="00DD6BBF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 </w:t>
      </w:r>
      <w:r w:rsidR="00DD6BBF" w:rsidRPr="009411CA">
        <w:rPr>
          <w:rFonts w:ascii="Times New Roman" w:hAnsi="Times New Roman" w:cs="Times New Roman"/>
          <w:sz w:val="24"/>
          <w:szCs w:val="24"/>
        </w:rPr>
        <w:t>Но мы уже готовы к встрече.</w:t>
      </w:r>
    </w:p>
    <w:p w:rsidR="00DD6BBF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 </w:t>
      </w:r>
      <w:r w:rsidR="00DD6BBF" w:rsidRPr="009411CA">
        <w:rPr>
          <w:rFonts w:ascii="Times New Roman" w:hAnsi="Times New Roman" w:cs="Times New Roman"/>
          <w:sz w:val="24"/>
          <w:szCs w:val="24"/>
        </w:rPr>
        <w:t>Здравствуй, здравствуй, Новый год!</w:t>
      </w:r>
    </w:p>
    <w:p w:rsidR="00EA0FF9" w:rsidRPr="009411CA" w:rsidRDefault="002C3AD2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 xml:space="preserve">  </w:t>
      </w:r>
      <w:r w:rsidR="00DD6BBF" w:rsidRPr="009411CA">
        <w:rPr>
          <w:rFonts w:ascii="Times New Roman" w:hAnsi="Times New Roman" w:cs="Times New Roman"/>
          <w:sz w:val="24"/>
          <w:szCs w:val="24"/>
        </w:rPr>
        <w:t>Совсем уже ты недалече!</w:t>
      </w:r>
    </w:p>
    <w:p w:rsidR="00EA0FF9" w:rsidRPr="009411CA" w:rsidRDefault="00DD6BB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DD6BBF" w:rsidRPr="009411CA" w:rsidRDefault="00D12F24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Веселый праздник Новый год,</w:t>
      </w:r>
    </w:p>
    <w:p w:rsidR="00D12F24" w:rsidRPr="009411CA" w:rsidRDefault="00D12F24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Все светом наполняется.</w:t>
      </w:r>
    </w:p>
    <w:p w:rsidR="00D12F24" w:rsidRPr="009411CA" w:rsidRDefault="00D12F24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Он радость, счастье нам несет,</w:t>
      </w:r>
    </w:p>
    <w:p w:rsidR="00D12F24" w:rsidRPr="009411CA" w:rsidRDefault="00D12F24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И все мечты сбываются!</w:t>
      </w:r>
    </w:p>
    <w:p w:rsidR="00D12F24" w:rsidRPr="009411CA" w:rsidRDefault="00D12F24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lastRenderedPageBreak/>
        <w:t>Ученик:</w:t>
      </w:r>
    </w:p>
    <w:p w:rsidR="005C4961" w:rsidRPr="009411CA" w:rsidRDefault="005C4961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Любим мы весну и лето,</w:t>
      </w:r>
    </w:p>
    <w:p w:rsidR="005C4961" w:rsidRPr="009411CA" w:rsidRDefault="005C4961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Осень с золотым дождем,</w:t>
      </w:r>
    </w:p>
    <w:p w:rsidR="005C4961" w:rsidRPr="009411CA" w:rsidRDefault="005C4961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Но с огромным нетерпеньем</w:t>
      </w:r>
    </w:p>
    <w:p w:rsidR="000F0775" w:rsidRPr="009411CA" w:rsidRDefault="000F0775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Зиму снежную мы ждем.</w:t>
      </w:r>
    </w:p>
    <w:p w:rsidR="000F0775" w:rsidRPr="009411CA" w:rsidRDefault="000F0775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0F0775" w:rsidRPr="009411CA" w:rsidRDefault="000F0775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Вдруг пушистым белым снегом</w:t>
      </w:r>
    </w:p>
    <w:p w:rsidR="000F0775" w:rsidRPr="009411CA" w:rsidRDefault="000F0775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Все дороги заметет.</w:t>
      </w:r>
    </w:p>
    <w:p w:rsidR="000F0775" w:rsidRPr="009411CA" w:rsidRDefault="000F0775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Это значит наступает</w:t>
      </w:r>
    </w:p>
    <w:p w:rsidR="000F0775" w:rsidRPr="009411CA" w:rsidRDefault="000F0775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Долгожданный Новый год!</w:t>
      </w:r>
    </w:p>
    <w:p w:rsidR="004D6A4F" w:rsidRPr="009411CA" w:rsidRDefault="004D6A4F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D6A4F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За окном метель метет</w:t>
      </w:r>
    </w:p>
    <w:p w:rsidR="004D6A4F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И снежинки кружатся,</w:t>
      </w:r>
    </w:p>
    <w:p w:rsidR="004D6A4F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Дедушка Мороз идет</w:t>
      </w:r>
    </w:p>
    <w:p w:rsidR="004D6A4F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Вдоль по нашей улице.</w:t>
      </w:r>
    </w:p>
    <w:p w:rsidR="00EA0FF9" w:rsidRPr="009411CA" w:rsidRDefault="00EA0FF9" w:rsidP="00B2688F">
      <w:pPr>
        <w:rPr>
          <w:rFonts w:ascii="Times New Roman" w:hAnsi="Times New Roman" w:cs="Times New Roman"/>
          <w:sz w:val="24"/>
          <w:szCs w:val="24"/>
        </w:rPr>
      </w:pPr>
    </w:p>
    <w:p w:rsidR="004D6A4F" w:rsidRPr="009411CA" w:rsidRDefault="004D6A4F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D6A4F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За окном метель метет</w:t>
      </w:r>
    </w:p>
    <w:p w:rsidR="004D6A4F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И снежинки кружатся.</w:t>
      </w:r>
    </w:p>
    <w:p w:rsidR="00EA0FF9" w:rsidRPr="009411CA" w:rsidRDefault="00EA0FF9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И Снегурочка идет</w:t>
      </w:r>
    </w:p>
    <w:p w:rsidR="004D6A4F" w:rsidRPr="009411CA" w:rsidRDefault="004D6A4F" w:rsidP="00B2688F">
      <w:pPr>
        <w:rPr>
          <w:rFonts w:ascii="Times New Roman" w:hAnsi="Times New Roman" w:cs="Times New Roman"/>
          <w:sz w:val="24"/>
          <w:szCs w:val="24"/>
        </w:rPr>
      </w:pPr>
      <w:r w:rsidRPr="009411CA">
        <w:rPr>
          <w:rFonts w:ascii="Times New Roman" w:hAnsi="Times New Roman" w:cs="Times New Roman"/>
          <w:sz w:val="24"/>
          <w:szCs w:val="24"/>
        </w:rPr>
        <w:t>Вдоль по нашей улице.</w:t>
      </w:r>
    </w:p>
    <w:p w:rsidR="004D6A4F" w:rsidRPr="009411CA" w:rsidRDefault="004D6A4F" w:rsidP="00B2688F">
      <w:pPr>
        <w:rPr>
          <w:rFonts w:ascii="Times New Roman" w:hAnsi="Times New Roman" w:cs="Times New Roman"/>
          <w:b/>
          <w:sz w:val="24"/>
          <w:szCs w:val="24"/>
        </w:rPr>
      </w:pPr>
      <w:r w:rsidRPr="009411CA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D6A4F" w:rsidRPr="000C5456" w:rsidRDefault="00D25FE7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За окном метель метет-</w:t>
      </w:r>
    </w:p>
    <w:p w:rsidR="00D25FE7" w:rsidRPr="000C5456" w:rsidRDefault="00D25FE7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Белые горошины.</w:t>
      </w:r>
    </w:p>
    <w:p w:rsidR="00D25FE7" w:rsidRPr="000C5456" w:rsidRDefault="00D25FE7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Мы желаем в Новый год</w:t>
      </w:r>
    </w:p>
    <w:p w:rsidR="009D6B6B" w:rsidRPr="000C5456" w:rsidRDefault="00D25FE7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Всем всего хорошего!</w:t>
      </w:r>
    </w:p>
    <w:p w:rsidR="009D6B6B" w:rsidRPr="000C5456" w:rsidRDefault="009D6B6B" w:rsidP="00B2688F">
      <w:pPr>
        <w:rPr>
          <w:rFonts w:ascii="Times New Roman" w:hAnsi="Times New Roman" w:cs="Times New Roman"/>
          <w:b/>
          <w:sz w:val="28"/>
          <w:szCs w:val="28"/>
        </w:rPr>
      </w:pPr>
      <w:r w:rsidRPr="000C545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9D6B6B" w:rsidRPr="000C5456" w:rsidRDefault="009D6B6B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lastRenderedPageBreak/>
        <w:t>Станем вместе веселиться,</w:t>
      </w:r>
    </w:p>
    <w:p w:rsidR="009D6B6B" w:rsidRPr="000C5456" w:rsidRDefault="009D6B6B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В хороводе все кружиться,</w:t>
      </w:r>
    </w:p>
    <w:p w:rsidR="009D6B6B" w:rsidRPr="000C5456" w:rsidRDefault="009D6B6B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Песни петь и танцевать,</w:t>
      </w:r>
    </w:p>
    <w:p w:rsidR="009D6B6B" w:rsidRPr="000C5456" w:rsidRDefault="009D6B6B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Вместе Новый год встречать!</w:t>
      </w:r>
    </w:p>
    <w:p w:rsidR="00D94390" w:rsidRPr="000C5456" w:rsidRDefault="00D94390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C5456">
        <w:rPr>
          <w:rFonts w:ascii="Times New Roman" w:hAnsi="Times New Roman" w:cs="Times New Roman"/>
          <w:sz w:val="28"/>
          <w:szCs w:val="28"/>
        </w:rPr>
        <w:t>:</w:t>
      </w:r>
    </w:p>
    <w:p w:rsidR="00660A75" w:rsidRPr="000C5456" w:rsidRDefault="00660A75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А теперь, честной народ,</w:t>
      </w:r>
    </w:p>
    <w:p w:rsidR="00660A75" w:rsidRPr="000C5456" w:rsidRDefault="00660A75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Объявляю</w:t>
      </w:r>
      <w:r w:rsidR="00C31FFC" w:rsidRPr="000C5456">
        <w:rPr>
          <w:rFonts w:ascii="Times New Roman" w:hAnsi="Times New Roman" w:cs="Times New Roman"/>
          <w:sz w:val="28"/>
          <w:szCs w:val="28"/>
        </w:rPr>
        <w:t xml:space="preserve"> </w:t>
      </w:r>
      <w:r w:rsidRPr="000C5456">
        <w:rPr>
          <w:rFonts w:ascii="Times New Roman" w:hAnsi="Times New Roman" w:cs="Times New Roman"/>
          <w:sz w:val="28"/>
          <w:szCs w:val="28"/>
        </w:rPr>
        <w:t xml:space="preserve"> хоровод!</w:t>
      </w:r>
    </w:p>
    <w:p w:rsidR="009D6B6B" w:rsidRPr="000C5456" w:rsidRDefault="009D6B6B" w:rsidP="00B2688F">
      <w:pPr>
        <w:rPr>
          <w:rFonts w:ascii="Times New Roman" w:hAnsi="Times New Roman" w:cs="Times New Roman"/>
          <w:b/>
          <w:sz w:val="28"/>
          <w:szCs w:val="28"/>
        </w:rPr>
      </w:pPr>
      <w:r w:rsidRPr="000C5456">
        <w:rPr>
          <w:rFonts w:ascii="Times New Roman" w:hAnsi="Times New Roman" w:cs="Times New Roman"/>
          <w:b/>
          <w:sz w:val="28"/>
          <w:szCs w:val="28"/>
        </w:rPr>
        <w:t>( дети встают в хоровод)</w:t>
      </w:r>
      <w:r w:rsidR="00941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1CA" w:rsidRPr="009411CA">
        <w:rPr>
          <w:rFonts w:ascii="Times New Roman" w:hAnsi="Times New Roman" w:cs="Times New Roman"/>
          <w:b/>
          <w:sz w:val="36"/>
          <w:szCs w:val="36"/>
        </w:rPr>
        <w:t>Муз.№ 1</w:t>
      </w:r>
    </w:p>
    <w:p w:rsidR="009411CA" w:rsidRPr="009411CA" w:rsidRDefault="009411CA" w:rsidP="009411CA">
      <w:pPr>
        <w:rPr>
          <w:rFonts w:ascii="Times New Roman" w:hAnsi="Times New Roman" w:cs="Times New Roman"/>
          <w:b/>
          <w:sz w:val="36"/>
          <w:szCs w:val="36"/>
        </w:rPr>
      </w:pPr>
      <w:r w:rsidRPr="009411CA">
        <w:rPr>
          <w:rFonts w:ascii="Times New Roman" w:hAnsi="Times New Roman" w:cs="Times New Roman"/>
          <w:b/>
          <w:sz w:val="36"/>
          <w:szCs w:val="36"/>
        </w:rPr>
        <w:t>Муз. № 2</w:t>
      </w:r>
    </w:p>
    <w:p w:rsidR="009411CA" w:rsidRDefault="009411CA" w:rsidP="00B26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Новый год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25FE7" w:rsidRPr="009411CA" w:rsidRDefault="009411CA" w:rsidP="00B2688F">
      <w:pPr>
        <w:rPr>
          <w:rFonts w:ascii="Times New Roman" w:hAnsi="Times New Roman" w:cs="Times New Roman"/>
          <w:b/>
          <w:sz w:val="36"/>
          <w:szCs w:val="36"/>
        </w:rPr>
      </w:pPr>
      <w:r w:rsidRPr="009411CA">
        <w:rPr>
          <w:rFonts w:ascii="Times New Roman" w:hAnsi="Times New Roman" w:cs="Times New Roman"/>
          <w:b/>
          <w:sz w:val="36"/>
          <w:szCs w:val="36"/>
        </w:rPr>
        <w:t>Муз. № 3</w:t>
      </w:r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ричал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9411CA" w:rsidRDefault="009411CA" w:rsidP="00B2688F">
      <w:pPr>
        <w:rPr>
          <w:rFonts w:ascii="Times New Roman" w:hAnsi="Times New Roman" w:cs="Times New Roman"/>
          <w:b/>
          <w:sz w:val="28"/>
          <w:szCs w:val="28"/>
        </w:rPr>
      </w:pPr>
      <w:r w:rsidRPr="009411CA">
        <w:rPr>
          <w:rFonts w:ascii="Times New Roman" w:hAnsi="Times New Roman" w:cs="Times New Roman"/>
          <w:b/>
          <w:sz w:val="36"/>
          <w:szCs w:val="36"/>
        </w:rPr>
        <w:t>Муз. №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570" w:rsidRDefault="009411CA" w:rsidP="00B26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Новогодний хоровод» (белые, бел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.)</w:t>
      </w:r>
      <w:proofErr w:type="gramEnd"/>
    </w:p>
    <w:p w:rsidR="009411CA" w:rsidRPr="000C5456" w:rsidRDefault="009411CA" w:rsidP="00B2688F">
      <w:pPr>
        <w:rPr>
          <w:rFonts w:ascii="Times New Roman" w:hAnsi="Times New Roman" w:cs="Times New Roman"/>
          <w:b/>
          <w:sz w:val="28"/>
          <w:szCs w:val="28"/>
        </w:rPr>
      </w:pPr>
    </w:p>
    <w:p w:rsidR="00CD4570" w:rsidRPr="009411CA" w:rsidRDefault="009411CA" w:rsidP="00B2688F">
      <w:pPr>
        <w:rPr>
          <w:rFonts w:ascii="Times New Roman" w:hAnsi="Times New Roman" w:cs="Times New Roman"/>
          <w:b/>
          <w:sz w:val="36"/>
          <w:szCs w:val="36"/>
        </w:rPr>
      </w:pPr>
      <w:r w:rsidRPr="009411CA">
        <w:rPr>
          <w:rFonts w:ascii="Times New Roman" w:hAnsi="Times New Roman" w:cs="Times New Roman"/>
          <w:b/>
          <w:sz w:val="36"/>
          <w:szCs w:val="36"/>
        </w:rPr>
        <w:t>Муз. № 1</w:t>
      </w:r>
    </w:p>
    <w:p w:rsidR="004D6A4F" w:rsidRPr="000C5456" w:rsidRDefault="00660A75" w:rsidP="00B2688F">
      <w:pPr>
        <w:rPr>
          <w:rFonts w:ascii="Times New Roman" w:hAnsi="Times New Roman" w:cs="Times New Roman"/>
          <w:b/>
          <w:sz w:val="28"/>
          <w:szCs w:val="28"/>
        </w:rPr>
      </w:pPr>
      <w:r w:rsidRPr="000C5456">
        <w:rPr>
          <w:rFonts w:ascii="Times New Roman" w:hAnsi="Times New Roman" w:cs="Times New Roman"/>
          <w:b/>
          <w:sz w:val="28"/>
          <w:szCs w:val="28"/>
        </w:rPr>
        <w:t>( дети садятся)</w:t>
      </w:r>
    </w:p>
    <w:p w:rsidR="00EA0FF9" w:rsidRPr="000C5456" w:rsidRDefault="00EA0FF9" w:rsidP="00B2688F">
      <w:pPr>
        <w:rPr>
          <w:rFonts w:ascii="Times New Roman" w:hAnsi="Times New Roman" w:cs="Times New Roman"/>
          <w:sz w:val="28"/>
          <w:szCs w:val="28"/>
        </w:rPr>
      </w:pPr>
    </w:p>
    <w:p w:rsidR="00660A75" w:rsidRPr="000C5456" w:rsidRDefault="00660A75" w:rsidP="00B2688F">
      <w:pPr>
        <w:rPr>
          <w:rFonts w:ascii="Times New Roman" w:hAnsi="Times New Roman" w:cs="Times New Roman"/>
          <w:b/>
          <w:sz w:val="28"/>
          <w:szCs w:val="28"/>
        </w:rPr>
      </w:pPr>
      <w:r w:rsidRPr="000C545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E6B15" w:rsidRPr="000C5456" w:rsidRDefault="00EE6B15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EE6B15" w:rsidRPr="000C5456" w:rsidRDefault="00EE6B15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Дается указание!</w:t>
      </w:r>
    </w:p>
    <w:p w:rsidR="00EE6B15" w:rsidRPr="000C5456" w:rsidRDefault="00EE6B15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EE6B15" w:rsidRPr="000C5456" w:rsidRDefault="00C567A4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Начнется  волшебство</w:t>
      </w:r>
    </w:p>
    <w:p w:rsidR="00EE6B15" w:rsidRPr="000C5456" w:rsidRDefault="00EE6B15" w:rsidP="00B2688F">
      <w:pPr>
        <w:jc w:val="both"/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Сегодня будет ярким представление,</w:t>
      </w:r>
    </w:p>
    <w:p w:rsidR="00EE6B15" w:rsidRPr="000C5456" w:rsidRDefault="00EE6B15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Артисты будут всем на удивление</w:t>
      </w:r>
    </w:p>
    <w:p w:rsidR="00D12F24" w:rsidRPr="000C5456" w:rsidRDefault="009D6B6B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Сегодня мы возможность вам подарим</w:t>
      </w:r>
    </w:p>
    <w:p w:rsidR="00EE6B15" w:rsidRPr="000C5456" w:rsidRDefault="009D6B6B" w:rsidP="00B2688F">
      <w:pPr>
        <w:rPr>
          <w:rFonts w:ascii="Times New Roman" w:hAnsi="Times New Roman" w:cs="Times New Roman"/>
          <w:sz w:val="28"/>
          <w:szCs w:val="28"/>
        </w:rPr>
      </w:pPr>
      <w:r w:rsidRPr="000C5456">
        <w:rPr>
          <w:rFonts w:ascii="Times New Roman" w:hAnsi="Times New Roman" w:cs="Times New Roman"/>
          <w:sz w:val="28"/>
          <w:szCs w:val="28"/>
        </w:rPr>
        <w:t>И в сказку необычную отправим</w:t>
      </w:r>
      <w:r w:rsidR="00210973" w:rsidRPr="000C5456">
        <w:rPr>
          <w:rFonts w:ascii="Times New Roman" w:hAnsi="Times New Roman" w:cs="Times New Roman"/>
          <w:sz w:val="28"/>
          <w:szCs w:val="28"/>
        </w:rPr>
        <w:t>!</w:t>
      </w:r>
    </w:p>
    <w:p w:rsidR="000C5456" w:rsidRDefault="000C5456" w:rsidP="00B2688F">
      <w:pPr>
        <w:shd w:val="clear" w:color="auto" w:fill="FFFFFF"/>
        <w:spacing w:after="0"/>
        <w:jc w:val="center"/>
        <w:outlineLvl w:val="0"/>
        <w:rPr>
          <w:b/>
          <w:sz w:val="32"/>
          <w:szCs w:val="32"/>
        </w:rPr>
        <w:sectPr w:rsidR="000C5456" w:rsidSect="00BF7036">
          <w:type w:val="continuous"/>
          <w:pgSz w:w="11906" w:h="16838"/>
          <w:pgMar w:top="284" w:right="424" w:bottom="284" w:left="567" w:header="708" w:footer="708" w:gutter="0"/>
          <w:cols w:num="2" w:space="708"/>
          <w:docGrid w:linePitch="360"/>
        </w:sectPr>
      </w:pPr>
    </w:p>
    <w:p w:rsidR="001B64AB" w:rsidRPr="000B5703" w:rsidRDefault="00210973" w:rsidP="00B2688F">
      <w:pPr>
        <w:shd w:val="clear" w:color="auto" w:fill="FFFFFF"/>
        <w:spacing w:after="0"/>
        <w:jc w:val="center"/>
        <w:outlineLvl w:val="0"/>
        <w:rPr>
          <w:sz w:val="32"/>
          <w:szCs w:val="32"/>
        </w:rPr>
      </w:pPr>
      <w:r w:rsidRPr="000B5703">
        <w:rPr>
          <w:b/>
          <w:sz w:val="32"/>
          <w:szCs w:val="32"/>
        </w:rPr>
        <w:lastRenderedPageBreak/>
        <w:t>( звучит музыка</w:t>
      </w:r>
      <w:r w:rsidR="00D0656C" w:rsidRPr="000B5703">
        <w:rPr>
          <w:b/>
          <w:sz w:val="32"/>
          <w:szCs w:val="32"/>
        </w:rPr>
        <w:t>, дети сели</w:t>
      </w:r>
      <w:proofErr w:type="gramStart"/>
      <w:r w:rsidR="00D0656C" w:rsidRPr="000B5703">
        <w:rPr>
          <w:b/>
          <w:sz w:val="32"/>
          <w:szCs w:val="32"/>
        </w:rPr>
        <w:t xml:space="preserve"> </w:t>
      </w:r>
      <w:r w:rsidRPr="000B5703">
        <w:rPr>
          <w:sz w:val="32"/>
          <w:szCs w:val="32"/>
        </w:rPr>
        <w:t>)</w:t>
      </w:r>
      <w:proofErr w:type="gramEnd"/>
    </w:p>
    <w:p w:rsidR="008F0A06" w:rsidRDefault="008F0A06" w:rsidP="00B2688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28"/>
          <w:u w:val="single"/>
          <w:lang w:eastAsia="ru-RU"/>
        </w:rPr>
      </w:pPr>
    </w:p>
    <w:p w:rsidR="001B64AB" w:rsidRPr="008A22BC" w:rsidRDefault="001B64AB" w:rsidP="00B2688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28"/>
          <w:u w:val="single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28"/>
          <w:u w:val="single"/>
          <w:lang w:eastAsia="ru-RU"/>
        </w:rPr>
        <w:t>Волшебная красная шапочка</w:t>
      </w:r>
    </w:p>
    <w:p w:rsidR="001B64AB" w:rsidRPr="008A22BC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спектакль.</w:t>
      </w:r>
    </w:p>
    <w:p w:rsidR="001B64AB" w:rsidRPr="008A22BC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ие лица: С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 и, 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а м а, К р а с н а я  Ш а п о ч к а, Б а б у ш к а, К о т, П р о д а в е ц  волшебных подарков, В о л к и, Д е д  М о р о з.</w:t>
      </w:r>
    </w:p>
    <w:p w:rsidR="001B64AB" w:rsidRPr="008A22BC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4AB" w:rsidRDefault="001B64AB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 первая</w:t>
      </w:r>
    </w:p>
    <w:p w:rsidR="009411CA" w:rsidRPr="009411CA" w:rsidRDefault="009411CA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411C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уз. № 5 </w:t>
      </w:r>
    </w:p>
    <w:p w:rsidR="001B64AB" w:rsidRPr="008A22BC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4AB" w:rsidRPr="00B93E9A" w:rsidRDefault="001B64AB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3E9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роки появляются на сцене и поют.</w:t>
      </w:r>
    </w:p>
    <w:p w:rsidR="001B64AB" w:rsidRPr="00B93E9A" w:rsidRDefault="001B64AB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и.</w:t>
      </w: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окам-</w:t>
      </w:r>
      <w:proofErr w:type="spellStart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бокам</w:t>
      </w:r>
      <w:proofErr w:type="spellEnd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тках не сидится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ышали мы новость, и надо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 поделиться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лесу всех знаем лично, </w:t>
      </w:r>
      <w:proofErr w:type="gramStart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</w:t>
      </w:r>
      <w:proofErr w:type="gramEnd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 с каждой мошкой,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я порой бывает, что и приврем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 немножко.</w:t>
      </w: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а 1</w:t>
      </w: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? Где? Кто? Когда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да, что ли? Ерунда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ут, там, где? Да вот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скоро Новый год!</w:t>
      </w: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1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а 2</w:t>
      </w:r>
    </w:p>
    <w:p w:rsidR="001B64AB" w:rsidRPr="009411CA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высока все видно, внимательно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 летаем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ас такое хобби — мы сплетни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 собираем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т, подружка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т, подружка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сть слышала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proofErr w:type="gramEnd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ала! Я да не услышу! А какую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ую последнюю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днюю? Я всегда слышу все самые последние новости. Еще и новости нет, а я уже слышу.</w:t>
      </w:r>
    </w:p>
    <w:p w:rsidR="001B64AB" w:rsidRPr="008A22BC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про Красную Шапочку слышала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и не только я. Все уже знают, что головные уборы красного цвета снова входят в моду. И Новый год станет годом красных головных уборов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ы мелешь? Во-пер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, Новый год по восточному кален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ю будет желтым. Во-вторых, я тебя не про головные уборы спрашиваю, а про девочку Настю, которую в сказке мама звала Красной Шапочкой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</w:t>
      </w:r>
      <w:proofErr w:type="gramStart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ушке пирожки носит? И что с ней приключилось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чего. Просто Красная Шапочка приглашает к себе всех сказочных героев встречать Новый год. Они уже и елку установили, и с Дедом Морозом договорились, что он лично придет всех поздравить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амим Дедом Морозом? И он точно придет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 Мороз если обеща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 — всегда обещания выполняет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такое же только в сказках бывает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сте</w:t>
      </w:r>
      <w:proofErr w:type="spellEnd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А у нас что? Урок истории, что ли? У нас же тоже сказка. Новогодняя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так понимаю, гостей будет не очень много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?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proofErr w:type="gramStart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е про</w:t>
      </w:r>
      <w:proofErr w:type="gramEnd"/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ую Шапочку героев — раз, два и об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лся! Сама Шапка и ее мама, Бабушка, ну, охотники придут... Человека три-четыре. Пирожки не в счет. Волка же она не будет приглашать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овый год можно пригласить и Волка. А Красная Шапочка приглашает и героев других сказок: «Три поросенка», «Волк и семеро козлят», «Сестрица Аленушка и братец Иванушка»…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ли-Баба и сорок разбойников»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от этих вряд ли… Нам Волка будет достаточно. Тот еще разбойник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804B6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именно! Разбойник! Это ты правильно сказала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тот Волк совсем совесть потерял. То музыку на всю громкость включает, то сам выть начинает, как только луна появля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. «Владимирский централ, ветер северный! Этапом из Твери, зла немерено». Я ему говорю: «Волк, у тебя совесть есть?» — «Нет, — говорит. — Зато у меня есть караоке». А еще он у меня телефон отобрал. «Дай, — говорит, — позвонить! Я свой потерял где-то». Дала я ему телефон, мне не жалко. А он так: алло, алло, бочком, бочком и в лес убежал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хулиган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разбойник!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Да ладно, сильно не расстраивайся</w:t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ем лучше к Красной Шапочке Новый год встречать. Она всех приглашает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ворят, что Дед Мороз придет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1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941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дарками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8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етели собирать лесные новости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B64AB" w:rsidRPr="008804B6" w:rsidRDefault="008804B6" w:rsidP="008804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804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Муз.№ 5</w:t>
      </w:r>
      <w:r w:rsidR="001B64AB" w:rsidRPr="008804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</w:p>
    <w:p w:rsidR="001B64AB" w:rsidRDefault="001B64AB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 вторая</w:t>
      </w:r>
    </w:p>
    <w:p w:rsidR="008804B6" w:rsidRPr="00C567A4" w:rsidRDefault="008804B6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64AB" w:rsidRPr="008A22BC" w:rsidRDefault="001B64AB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асная Шапочка собирается к Бабушке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B64AB" w:rsidRPr="008A22BC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4AB" w:rsidRDefault="001B64A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я! Не слышишь, что ли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слышу я, слышу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я, у меня к тебе срочное дело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</w:t>
      </w:r>
      <w:r w:rsidRPr="00BB6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 зал)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ю я это срочное дело. Как только сказка начинается, сразу: «Доченька, сходи к Бабушке, отнеси пирожки, поздравь с наступающим Новым годом. А если она себя хорошо чувствует, приглашай ее к нам»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ченька, сходи к Бабушке, отнеси пирожки, поздравь с наступающим Новым годом. А если она себя хорошо чувствует, приглашай ее к нам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вот! Что я говорила? А нельзя ее поздравить и пригласить по телефону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ирожки передать? Тоже по телефону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а! У нее этих пирожков… Она их уже в сундуки складывать начинае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тебе сто раз говорила, скажу сто первый. Пирожки пирожками, а пожилым людям еще и внимание требуется. К тому же ты у нее единственная внучка. Скучает она по тебе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сама приходи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ушка преклонного воз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 — одна зимой через весь лес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е же еще костюм дошить надо, а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а потом еще елку наряжать… Мам! Может, не пойду я сегодня к Бабушке? Пирожков у нее на год вперед. И скучно ей не будет. Ее Кот Василий опять какой-нибудь фокус выкинет! 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выдумывай! Как это ты не пойдешь к Бабушке? И как же будет тогда начинаться наша сказка? «Жила-была Красная Шапочка. Од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жды Мама попросила ее сходить к Бабушке. «Некогда мне», — ответила Шапочка. Тут и сказке конец». Ты все успеешь. А не будешь успевать, я тебе помогу. И не забудь надеть красную шапочку, иначе тебя никто не узнает. И что за наказание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а, может, ты начнешь печь не пирожки, а что-ни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дь другое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мы с тобой эту сказку сочиняли, а значит, не нам с тобой вносить изменения. Одевайся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плее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зинка уже собран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бушка, Бабушка, а почему у тебя такие большие уши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я, ты чего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 повторяю. Бабушка, Бабушка, а почему у тебя такая маленькая пенсия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я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это я импровизирую…</w:t>
      </w:r>
    </w:p>
    <w:p w:rsidR="00BB6744" w:rsidRDefault="00BB674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744" w:rsidRPr="00BB6744" w:rsidRDefault="00BB6744" w:rsidP="00BB67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6</w:t>
      </w:r>
    </w:p>
    <w:p w:rsidR="00C567A4" w:rsidRPr="00C567A4" w:rsidRDefault="00C567A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 третья</w:t>
      </w:r>
    </w:p>
    <w:p w:rsidR="00C567A4" w:rsidRPr="008A22BC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A4" w:rsidRPr="008A22BC" w:rsidRDefault="00C567A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97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абушка ждет Красную Шапочку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567A4" w:rsidRPr="008A22BC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A4" w:rsidRPr="00BB674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внучка моя сегодня задерживается. Василий! Кис-кис... Ты где, лежебока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у… Дау… 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-ка активируй свои природные способности. Понюхай, пирожками не пахнет? Красная Шапочка не идет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у, пирожки! Лучше бы она 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ки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есла, молочка, рыбки! Все-таки Новый год на носу. Хочется чего-нибудь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акого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куснень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… Кальмаров, икорки крас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нькой, икорки черненькой,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лычка 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чененького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кры и кальмаров не положено по сценарию. В сказке внучка носила бабушке пирожки. А ну, марш в амбар мышей ловить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шей? Легко! Я только усами пошевелю, лапкой поскребу, и эта мелочь трусливая во все стороны разбежится. Они же знают, что кот Василий — супермен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ечно, с мышами ты у нас супермен! А когда к нам в дом забрался Волк, помнишь? И куда же тогда девалось твое 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менство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, Бабушка, сравнили тоже! У нас с Волком разные весовые категории. Если бы он весил, как я, килограммов восемь-девять, вот тогда другое дело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ешил! Волк — девять ки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раммов. Это же не Волк, а дистро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какой-то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бушка, вы не понимаете! Вот, например, Шварценеггер. Он же супермен. А вот Годзиллу или Кинг-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а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не одолеть. Шварце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гер — он такой. </w:t>
      </w:r>
      <w:r w:rsidRPr="00BB6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.)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Годзилла — она…</w:t>
      </w:r>
      <w:r w:rsidRPr="00BB6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оказывает.)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у них разные весовые категории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то в хвастливой категории тебе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х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удет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 суперменов бывают свои слабости.</w:t>
      </w:r>
    </w:p>
    <w:p w:rsidR="00C567A4" w:rsidRPr="00BB6744" w:rsidRDefault="00BB6744" w:rsidP="00BB67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7</w:t>
      </w:r>
    </w:p>
    <w:p w:rsidR="00C567A4" w:rsidRPr="00BB6744" w:rsidRDefault="00C567A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Раздается стук в дверь. </w:t>
      </w:r>
      <w:r w:rsidRPr="00BB6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 Василий бегает, паникует, прячется под Бабушкиной шалью.</w:t>
      </w:r>
    </w:p>
    <w:p w:rsidR="00C567A4" w:rsidRPr="00C567A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67A4" w:rsidRPr="00BB674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, только не открывайте! Это снова Волк пришел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там?</w:t>
      </w:r>
    </w:p>
    <w:p w:rsidR="00C567A4" w:rsidRPr="00BB674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7A4" w:rsidRPr="00BB6744" w:rsidRDefault="00C567A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является Продавец волшебных подарков</w:t>
      </w:r>
      <w:r w:rsidRPr="00BB6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567A4" w:rsidRPr="00BB674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7A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! Служба доставки новогодних подарков. Это вы заказывали волшебный подарок для своей внучки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-да, проходите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что у вас с Котом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он в супермена играе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ят тут всякие с волшебными подарками… Сквозняками просту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т…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обращайте внимания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бавно! Вот, пож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йста, каталог новогодних подарков. Вот, рекомендую ковер-самоле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что вы! Какой самолет с моей-то пенсией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гда вот. Сапоги-скороходы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оходы? А вот это хорошо! Внучка моя будет приходить и быстрее, и чаще. Беру. Одну пару 34-го размер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жалею, но таких маленьких у нас нет. Модельный ряд начинается с 41-го размер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в таких сапожищах только на рыбалку ходить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аль. А что еще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гу предложить шапку-невидимку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бушка, давай возьмем шапку! Представляешь, приходит Волк, стучится, дверь открывается, а в доме никого нет. Прикольно же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омонись, Шварце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гер! Зачем мне эта шапка? Я и так внучку нечасто вижу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это у вас что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дная красная шапоч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ять красная?! Да у Насти этих красных шапочек, как у Бабушки пирожков с картошкой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это не простая красная шапочка, а волшебная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C567A4" w:rsidRPr="00BB674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вините, а как это работает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просто. Примерно за час до Нового года надеваете шапочку, подходите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еркалу и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е: «Шапочка, шапочка, сде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й так, чтобы…» Ну и загадываете желание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желание точно исполнится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их продаем уже несколько лет. Ни одной претензии не было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ак быстро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т от сложности вашего желания. Может исполниться сразу, а иногда надо подождать часок-другой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хорошо. Я думаю, такой подарок моей внучке понр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ся. Сейчас я с вами рассчитаюсь.</w:t>
      </w:r>
    </w:p>
    <w:p w:rsidR="00C567A4" w:rsidRPr="008A22BC" w:rsidRDefault="00C567A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A4" w:rsidRPr="008A22BC" w:rsidRDefault="00C567A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т надевает шапочку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567A4" w:rsidRPr="008A22BC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A4" w:rsidRPr="00BB674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апочка, шапочка, сделай так, чтобы у меня на новогоднем столе сегодня была 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ка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лбаска, свиная отбивная и говяжья заливная. А еще… бутылочка шипучей 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рьяночки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й, Шварценеггер, а ну положил шапку на место, а то еще испортишь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испортит. Я же говорил, что загадывать желание надо глядя в зеркало. Спасибо, всего вам хорошего, с наступающим Новым годом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ий, я же приказала порядок в амбаре навести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бушка, у всех же сегодня сокращенный рабочий день. И я имею право расслабиться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бы расслабиться, надо сначала 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прягаться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ну, марш в амбар мышей ловить!</w:t>
      </w:r>
    </w:p>
    <w:p w:rsidR="00C567A4" w:rsidRPr="008A22BC" w:rsidRDefault="00C567A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т убегает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567A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ырь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т бездельник! А шапочка, по-моему, замечательная. Настеньке должна понравиться. Только вот где она задерживается?  </w:t>
      </w:r>
    </w:p>
    <w:p w:rsidR="00BB6744" w:rsidRPr="00BB6744" w:rsidRDefault="00BB6744" w:rsidP="00BB67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6</w:t>
      </w:r>
    </w:p>
    <w:p w:rsidR="00C567A4" w:rsidRDefault="00C567A4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5A0CF6" w:rsidRPr="00BB6744" w:rsidRDefault="005A0CF6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Пока Красная шапочка </w:t>
      </w:r>
      <w:proofErr w:type="gramStart"/>
      <w:r w:rsidRPr="00BB6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ет к бабушке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задобрим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год.</w:t>
      </w:r>
    </w:p>
    <w:p w:rsidR="005A0CF6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граем в </w:t>
      </w:r>
      <w:r w:rsidR="005A0CF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 </w:t>
      </w:r>
      <w:proofErr w:type="gramStart"/>
      <w:r w:rsidR="005A0CF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5A0CF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5A0CF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ку</w:t>
      </w:r>
      <w:proofErr w:type="spellEnd"/>
      <w:r w:rsidR="005A0CF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всех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!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без шутки нам нельзя,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ет Новый год…Кого?  Свиньи!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так, друзья мои.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чит,</w:t>
      </w:r>
      <w:r w:rsidR="000C545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рюкать всем нам надо дружно,</w:t>
      </w:r>
    </w:p>
    <w:p w:rsidR="00C64E8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Новый год,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и свинью задобрить нужно.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вам вопросы задавать,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станете, конечно, быстро отвечать.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тся слова на одну букву.</w:t>
      </w:r>
    </w:p>
    <w:p w:rsidR="004771D8" w:rsidRPr="00BB6744" w:rsidRDefault="004771D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, не забудьте хрюкать.</w:t>
      </w:r>
    </w:p>
    <w:p w:rsidR="004771D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чень красивые рюшки 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арфоровой статуэтке у …(хрюшки)</w:t>
      </w:r>
      <w:r w:rsidR="001D5348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ю-хрю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рное стекло это, а не сталь.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 вымыт к празднику …(хрусталь)</w:t>
      </w:r>
      <w:r w:rsidR="001D5348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ю-хрю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н спас от собаки котенка.</w:t>
      </w:r>
      <w:r w:rsidR="000C545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ц.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маленький, но все-таки …(храбрец) </w:t>
      </w:r>
      <w:r w:rsidR="001D5348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ю-хрю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нег новогодний блестит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ногами он звонко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(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ит) </w:t>
      </w:r>
      <w:r w:rsidR="001D5348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ю-хрю 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т когтями цап-царап: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ин, надоело слушать мне твой …(храп) 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ю</w:t>
      </w:r>
      <w:proofErr w:type="gramEnd"/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ю с вами я игру свою.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нья довольна, говорит </w:t>
      </w:r>
      <w:proofErr w:type="spell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ю</w:t>
      </w:r>
      <w:proofErr w:type="spell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рю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, дорогой народ,</w:t>
      </w:r>
    </w:p>
    <w:p w:rsidR="00C64E88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ите поскорей веселый…(хоровод).</w:t>
      </w:r>
    </w:p>
    <w:p w:rsidR="00BB6744" w:rsidRPr="00BB6744" w:rsidRDefault="00BB6744" w:rsidP="00BB67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Муз. № 1</w:t>
      </w:r>
    </w:p>
    <w:p w:rsidR="00C64E88" w:rsidRPr="00BB6744" w:rsidRDefault="00C64E88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744" w:rsidRDefault="000B5703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5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 w:rsidR="00C64E88" w:rsidRPr="000B5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 встают вокруг елки</w:t>
      </w:r>
      <w:r w:rsidRPr="000B5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BB6744" w:rsidRPr="00BB6744" w:rsidRDefault="00BB6744" w:rsidP="002334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sz w:val="28"/>
          <w:szCs w:val="28"/>
        </w:rPr>
        <w:t>Муз. № 8</w:t>
      </w:r>
    </w:p>
    <w:p w:rsidR="001B64AB" w:rsidRPr="000B5703" w:rsidRDefault="005A0CF6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703">
        <w:rPr>
          <w:b/>
          <w:sz w:val="28"/>
          <w:szCs w:val="28"/>
        </w:rPr>
        <w:t>Песня</w:t>
      </w:r>
      <w:r w:rsidR="00BB6744">
        <w:rPr>
          <w:b/>
          <w:sz w:val="28"/>
          <w:szCs w:val="28"/>
        </w:rPr>
        <w:t xml:space="preserve"> « Тик- так» </w:t>
      </w:r>
    </w:p>
    <w:p w:rsidR="005A0CF6" w:rsidRDefault="000B5703" w:rsidP="00B2688F">
      <w:pPr>
        <w:rPr>
          <w:b/>
          <w:sz w:val="28"/>
          <w:szCs w:val="28"/>
        </w:rPr>
      </w:pPr>
      <w:r w:rsidRPr="000B5703">
        <w:rPr>
          <w:b/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0B5703">
        <w:rPr>
          <w:b/>
          <w:sz w:val="28"/>
          <w:szCs w:val="28"/>
        </w:rPr>
        <w:t>«Три поросенка»</w:t>
      </w:r>
      <w:r w:rsidR="00DB6B40">
        <w:rPr>
          <w:b/>
          <w:sz w:val="28"/>
          <w:szCs w:val="28"/>
        </w:rPr>
        <w:t xml:space="preserve"> </w:t>
      </w:r>
      <w:proofErr w:type="gramStart"/>
      <w:r w:rsidR="00DB6B40">
        <w:rPr>
          <w:b/>
          <w:sz w:val="28"/>
          <w:szCs w:val="28"/>
        </w:rPr>
        <w:t xml:space="preserve">( </w:t>
      </w:r>
      <w:proofErr w:type="gramEnd"/>
      <w:r w:rsidR="00DB6B40">
        <w:rPr>
          <w:b/>
          <w:sz w:val="28"/>
          <w:szCs w:val="28"/>
        </w:rPr>
        <w:t>одеть)</w:t>
      </w:r>
      <w:r w:rsidR="00BB6744">
        <w:rPr>
          <w:b/>
          <w:sz w:val="28"/>
          <w:szCs w:val="28"/>
        </w:rPr>
        <w:t xml:space="preserve"> </w:t>
      </w:r>
      <w:r w:rsidR="00233452">
        <w:rPr>
          <w:b/>
          <w:sz w:val="28"/>
          <w:szCs w:val="28"/>
        </w:rPr>
        <w:t xml:space="preserve">             </w:t>
      </w:r>
      <w:r w:rsidR="00BB6744">
        <w:rPr>
          <w:b/>
          <w:sz w:val="28"/>
          <w:szCs w:val="28"/>
        </w:rPr>
        <w:t xml:space="preserve">   </w:t>
      </w:r>
      <w:r w:rsidR="00BB6744" w:rsidRPr="00BB6744">
        <w:rPr>
          <w:b/>
          <w:sz w:val="36"/>
          <w:szCs w:val="36"/>
        </w:rPr>
        <w:t>Муз. № 9</w:t>
      </w:r>
    </w:p>
    <w:p w:rsidR="000B5703" w:rsidRPr="000B5703" w:rsidRDefault="00233452" w:rsidP="00B2688F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</w:t>
      </w:r>
      <w:r w:rsidR="00BB6744" w:rsidRPr="00BB6744">
        <w:rPr>
          <w:b/>
          <w:sz w:val="36"/>
          <w:szCs w:val="36"/>
        </w:rPr>
        <w:t>Муз. № 1</w:t>
      </w:r>
      <w:r w:rsidR="00BB6744">
        <w:rPr>
          <w:b/>
          <w:sz w:val="28"/>
          <w:szCs w:val="28"/>
        </w:rPr>
        <w:t xml:space="preserve"> </w:t>
      </w:r>
      <w:proofErr w:type="gramStart"/>
      <w:r w:rsidR="00BB6744">
        <w:rPr>
          <w:b/>
          <w:sz w:val="28"/>
          <w:szCs w:val="28"/>
        </w:rPr>
        <w:t xml:space="preserve">( </w:t>
      </w:r>
      <w:proofErr w:type="gramEnd"/>
      <w:r w:rsidR="00BB6744">
        <w:rPr>
          <w:b/>
          <w:sz w:val="28"/>
          <w:szCs w:val="28"/>
        </w:rPr>
        <w:t>Дети садятся)</w:t>
      </w:r>
    </w:p>
    <w:p w:rsidR="00EA0FF9" w:rsidRDefault="00EA0FF9" w:rsidP="00B2688F">
      <w:pPr>
        <w:rPr>
          <w:sz w:val="28"/>
          <w:szCs w:val="28"/>
        </w:rPr>
      </w:pPr>
    </w:p>
    <w:p w:rsidR="00EA0FF9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 четвертая</w:t>
      </w:r>
    </w:p>
    <w:p w:rsidR="00BB6744" w:rsidRPr="00BB6744" w:rsidRDefault="00BB674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10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F9" w:rsidRPr="008A22BC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F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де-то в лесу. Появляется Волк 1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A0FF9" w:rsidRPr="00BB6744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6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0FF9" w:rsidRPr="00BB6744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юга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я, прячусь в темной чаще,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праздники, и в будни в засаде 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 я сижу,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очью под луною я громко песни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    вою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а вчера сказала, что круче, 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 чем Билан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 а сегодня ночью я Новый год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 испорчу,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 зря я в этой сказке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ал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 и хулиган.</w:t>
      </w:r>
    </w:p>
    <w:p w:rsidR="00EA0FF9" w:rsidRPr="00BB6744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F9" w:rsidRPr="00BB6744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является Волк 2.</w:t>
      </w:r>
    </w:p>
    <w:p w:rsidR="00EA0FF9" w:rsidRPr="00BB6744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ише выть нельзя? Сейчас же охотники набегут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, собственно говоря, кто такой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кто такой?! Я Волк! Ты что, ослеп?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онял. В этой сказке я Волк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Волк из другой сказки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какой такой другой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 трех поросят читал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итал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Д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о… Но уже забыл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 есть подробностей не помнишь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напомни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нечего напоминать, там ничего интересного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 ты как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ина-говядина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ро что сказка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стали как-то три свиньи на опушке леса дома строить. А у меня как у хозяина леса разрешения не спросили. План строительства не утв</w:t>
      </w:r>
      <w:r w:rsidR="000C545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дили, смету не показали, ника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документов не предоставили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дел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то! Я им и говорю: граж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е свиньи, а кто законы соблюдат</w:t>
      </w:r>
      <w:r w:rsidR="000C5456"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будет? Вы понимаете, что нару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ете? Вы понимаете, что я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ужден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вас съесть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они что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они стали хрюкать на весь лес: «Нам не страшен серый Волк!» Обозвали меня бюрократом и взяточником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что, взятки брал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я их мог взять, если мне их не давали?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а дальше что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ьше я понял, что свиньи по-хорошему не понимают, и стал действовать. Пришел я к дому первого поросенка и говорю: так, мол, и так, гражданин свинья, дом построен незаконно и подлежит сносу. А он закрылся и опять завизжал: «Нам не страшен серый Волк!» Терпение мое лопнуло, я набрал полную грудь воздуха да как дунул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ыша улетела в одну сто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у, двери — в другую, а печка — в кучку!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оросенка съел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бежал к своему брату. Но от меня ведь не убежишь! Подхожу я ко второму дому (все в рамках закона!), набираю побольше воздуха,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Крыша улетела на юг, двери — на север, а печка — в кучку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оросят съел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ежали они к третьему брату. Домишко у того покрепче был. Ну и я, как понимаешь, не Мальвина из сказки про Буратино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это кто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х дальний родственник. Уверенной походкой подошел я к этому кирпичному строению и так легонечко дунул: </w:t>
      </w:r>
      <w:proofErr w:type="gramStart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</w:t>
      </w:r>
      <w:proofErr w:type="gramEnd"/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рыша — туда, двери — сюда…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печка — в кучку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! Вспомнил сказку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с поросятами что?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6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BB6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что делают волки со свининой?</w:t>
      </w:r>
    </w:p>
    <w:p w:rsidR="00EA0FF9" w:rsidRPr="008A22BC" w:rsidRDefault="00BB6744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4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№ 5</w:t>
      </w:r>
      <w:proofErr w:type="gramStart"/>
      <w:r w:rsidR="00C679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</w:t>
      </w:r>
      <w:r w:rsidR="00EA0FF9" w:rsidRPr="00EA0F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="00EA0FF9" w:rsidRPr="00EA0F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ылетают Сороки</w:t>
      </w:r>
      <w:r w:rsidR="00EA0FF9"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врет он все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т и не краснеет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оросята из него чуть шашлык не сделали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="000C5456"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етели, всем расска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, что Волк </w:t>
      </w:r>
      <w:proofErr w:type="spellStart"/>
      <w:proofErr w:type="gramStart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хун</w:t>
      </w:r>
      <w:proofErr w:type="spellEnd"/>
      <w:proofErr w:type="gramEnd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  <w:r w:rsidRPr="0025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бегают.)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равда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хнув рукой)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…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зачем ты меня обманывал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бы стал правду рассказывать? Стыдно же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ыдно. Ну, такая у нас доля, у сказочных волков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мультик «Ну, погоди!» до сих пор без слез смотреть не могу. Я</w:t>
      </w:r>
      <w:r w:rsidR="000C5456"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этого зайца собственными ру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…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пами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— «лапами»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же волки. У нас не руки, а лапы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чно… Я бы этого зайца собственными лапами наизнанку вывернул.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F9" w:rsidRPr="00EA0FF9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F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является Волк 3.</w:t>
      </w: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бы тоже…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 еще кто такой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к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какой сказки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лк и семеро козлят»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а ты с козлятами справился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тебя-то хоть получилось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! У меня же вокальные данные, как у Николая Баскова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 шарманку пел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еще шарманка? Я пел «Ваша мать пришла, молочка при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сла»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что, поверили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или и двери открыли. Короче, обеспечил себя козлятиной на всю зиму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то!</w:t>
      </w:r>
    </w:p>
    <w:p w:rsidR="00EA0FF9" w:rsidRPr="008A22BC" w:rsidRDefault="0025053F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5</w:t>
      </w:r>
      <w:proofErr w:type="gramStart"/>
      <w:r w:rsidR="00C679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</w:t>
      </w:r>
      <w:r w:rsidR="00EA0FF9" w:rsidRPr="00EA0F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="00EA0FF9" w:rsidRPr="00EA0F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являются Сороки</w:t>
      </w:r>
      <w:r w:rsidR="00EA0FF9"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A0FF9" w:rsidRPr="0025053F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что вы его слушаете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т он все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му коза так накостыляла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ле ноги унес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ле ноги унес!</w:t>
      </w:r>
      <w:r w:rsidRPr="0025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Убегают.)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тебя понимаю. Стыдно правду рассказывать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3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 эта коза копытом бьет как Майк </w:t>
      </w:r>
      <w:proofErr w:type="spellStart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сон</w:t>
      </w:r>
      <w:proofErr w:type="spellEnd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рники</w:t>
      </w:r>
      <w:proofErr w:type="spellEnd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. С поросятами справиться не смогли, козлят не одолели…</w:t>
      </w:r>
    </w:p>
    <w:p w:rsidR="00EA0FF9" w:rsidRPr="0025053F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F9" w:rsidRPr="0025053F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являются Сороки.</w:t>
      </w: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посмотрите на этого героя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никого не боится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 девчонок и бабушек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вчонок и бабушек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ый большой любитель пирожков с картошкой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еще он надевал бабушкин халат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чепчик с </w:t>
      </w:r>
      <w:proofErr w:type="spellStart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вчиками</w:t>
      </w:r>
      <w:proofErr w:type="spellEnd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  <w:r w:rsidRPr="0025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бегают.)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что, правда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я же для маскировки. Я же, по сценарию, сначала Бабушку съедаю, а потом пытаюсь ввести внучку в заблуждение. Я еще вот так делаю: «Подойди-ка ко мне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лиже. Что-то я тебя плохо вижу»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а внучку-то съел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х! В самый неподходящий момент появляются охотники. А дальше события не 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вных</w:t>
      </w:r>
      <w:proofErr w:type="gramEnd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3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стная операция без наркоза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льпелем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пором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3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но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я уже привык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бе в живот надо молнию вшить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чем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3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 как зачем? Придут охотники, молнию расстегнут, Бабушку выпустят и обратно застегнут. Не больно, и никакой крови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как-то об этом не думал</w:t>
      </w:r>
      <w:proofErr w:type="gramStart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З</w:t>
      </w:r>
      <w:proofErr w:type="gramEnd"/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те что? Давайте отомстим за все наши обиды! За все наши шрамы и ожоги! За наши унижения! За следы от копыт и рогов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3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?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 1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берем у Красной Шапочки ее красную шапочку! Ее без красной шапочки никто не узнает, в гости не придут, и подарков она не получит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0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лк 2.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о придумал!</w:t>
      </w:r>
      <w:r w:rsidRPr="0025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 что? Отомстим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омстим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 за мной!</w:t>
      </w: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691FCE" w:rsidRDefault="00691FCE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все подевалис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герои сказки убежали</w:t>
      </w:r>
      <w:r w:rsidRPr="0069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91FCE" w:rsidRDefault="00691FCE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в нашем лесу </w:t>
      </w:r>
      <w:r w:rsidR="00AF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ихо, а ведь приближается Новый год. Давайте наполним наш лес весельем, радостью.</w:t>
      </w:r>
      <w:r w:rsidR="0004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те,</w:t>
      </w:r>
      <w:r w:rsidR="0010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к елке новогодней!</w:t>
      </w:r>
    </w:p>
    <w:p w:rsidR="0025053F" w:rsidRPr="0025053F" w:rsidRDefault="0025053F" w:rsidP="00C67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1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(дети встаю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)</w:t>
      </w:r>
      <w:proofErr w:type="gramEnd"/>
    </w:p>
    <w:p w:rsidR="0025053F" w:rsidRDefault="0025053F" w:rsidP="00C67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№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5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ня «Русская з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A0CF6" w:rsidRPr="00672314" w:rsidRDefault="005A0CF6" w:rsidP="00B2688F">
      <w:pPr>
        <w:jc w:val="both"/>
        <w:rPr>
          <w:b/>
          <w:sz w:val="28"/>
          <w:szCs w:val="28"/>
        </w:rPr>
      </w:pPr>
    </w:p>
    <w:p w:rsidR="00EA0FF9" w:rsidRPr="0025053F" w:rsidRDefault="000B5703" w:rsidP="00B2688F">
      <w:pPr>
        <w:jc w:val="both"/>
        <w:rPr>
          <w:b/>
          <w:sz w:val="36"/>
          <w:szCs w:val="36"/>
        </w:rPr>
      </w:pPr>
      <w:r w:rsidRPr="00A54742">
        <w:rPr>
          <w:b/>
          <w:sz w:val="28"/>
          <w:szCs w:val="28"/>
        </w:rPr>
        <w:t xml:space="preserve">Игры: </w:t>
      </w:r>
      <w:r w:rsidR="00986309" w:rsidRPr="00A54742">
        <w:rPr>
          <w:b/>
          <w:sz w:val="28"/>
          <w:szCs w:val="28"/>
        </w:rPr>
        <w:t xml:space="preserve">« </w:t>
      </w:r>
      <w:r w:rsidR="00A54742" w:rsidRPr="00A54742">
        <w:rPr>
          <w:b/>
          <w:sz w:val="28"/>
          <w:szCs w:val="28"/>
        </w:rPr>
        <w:t>Мишура»</w:t>
      </w:r>
      <w:r w:rsidR="00A54742">
        <w:rPr>
          <w:sz w:val="28"/>
          <w:szCs w:val="28"/>
        </w:rPr>
        <w:t xml:space="preserve"> </w:t>
      </w:r>
      <w:proofErr w:type="gramStart"/>
      <w:r w:rsidR="00A54742">
        <w:rPr>
          <w:sz w:val="28"/>
          <w:szCs w:val="28"/>
        </w:rPr>
        <w:t xml:space="preserve">( </w:t>
      </w:r>
      <w:proofErr w:type="gramEnd"/>
      <w:r w:rsidR="00A54742">
        <w:rPr>
          <w:sz w:val="28"/>
          <w:szCs w:val="28"/>
        </w:rPr>
        <w:t>Дети образуют 2 команды. Ведущий выдает каждому мишуру.  Звучит мелодия «</w:t>
      </w:r>
      <w:r w:rsidR="00A54742">
        <w:rPr>
          <w:sz w:val="28"/>
          <w:szCs w:val="28"/>
          <w:lang w:val="en-US"/>
        </w:rPr>
        <w:t>jingle</w:t>
      </w:r>
      <w:r w:rsidR="00A54742" w:rsidRPr="00A54742">
        <w:rPr>
          <w:sz w:val="28"/>
          <w:szCs w:val="28"/>
        </w:rPr>
        <w:t xml:space="preserve"> </w:t>
      </w:r>
      <w:r w:rsidR="00A54742">
        <w:rPr>
          <w:sz w:val="28"/>
          <w:szCs w:val="28"/>
          <w:lang w:val="en-US"/>
        </w:rPr>
        <w:t>bells</w:t>
      </w:r>
      <w:r w:rsidR="00A54742">
        <w:rPr>
          <w:sz w:val="28"/>
          <w:szCs w:val="28"/>
        </w:rPr>
        <w:t>» . Первые участники завязывают узлом свою мишуру на руку вторым участникам, после чего вторы</w:t>
      </w:r>
      <w:proofErr w:type="gramStart"/>
      <w:r w:rsidR="00A54742">
        <w:rPr>
          <w:sz w:val="28"/>
          <w:szCs w:val="28"/>
        </w:rPr>
        <w:t>е-</w:t>
      </w:r>
      <w:proofErr w:type="gramEnd"/>
      <w:r w:rsidR="00A54742">
        <w:rPr>
          <w:sz w:val="28"/>
          <w:szCs w:val="28"/>
        </w:rPr>
        <w:t xml:space="preserve"> третьим и т.д.. Последние бегут к первым и завязывают мишуру первым.</w:t>
      </w:r>
      <w:r w:rsidR="00B2688F">
        <w:rPr>
          <w:sz w:val="28"/>
          <w:szCs w:val="28"/>
        </w:rPr>
        <w:t xml:space="preserve"> </w:t>
      </w:r>
      <w:r w:rsidR="00A54742">
        <w:rPr>
          <w:sz w:val="28"/>
          <w:szCs w:val="28"/>
        </w:rPr>
        <w:t>Кто побеждает, поднимает руки с мишурой</w:t>
      </w:r>
      <w:r w:rsidR="00A54742" w:rsidRPr="0025053F">
        <w:rPr>
          <w:b/>
          <w:sz w:val="36"/>
          <w:szCs w:val="36"/>
        </w:rPr>
        <w:t>.</w:t>
      </w:r>
      <w:r w:rsidR="0025053F" w:rsidRPr="0025053F">
        <w:rPr>
          <w:b/>
          <w:sz w:val="36"/>
          <w:szCs w:val="36"/>
        </w:rPr>
        <w:t xml:space="preserve"> Муз. № 12</w:t>
      </w:r>
    </w:p>
    <w:p w:rsidR="00FA5541" w:rsidRDefault="00FA5541" w:rsidP="00B2688F">
      <w:pPr>
        <w:jc w:val="both"/>
        <w:rPr>
          <w:b/>
          <w:sz w:val="36"/>
          <w:szCs w:val="36"/>
        </w:rPr>
      </w:pPr>
      <w:r w:rsidRPr="000C5456">
        <w:rPr>
          <w:b/>
          <w:sz w:val="28"/>
          <w:szCs w:val="28"/>
        </w:rPr>
        <w:t xml:space="preserve">Игра « Веселые санки» </w:t>
      </w:r>
      <w:proofErr w:type="gramStart"/>
      <w:r w:rsidRPr="00B2688F">
        <w:rPr>
          <w:sz w:val="28"/>
          <w:szCs w:val="28"/>
        </w:rPr>
        <w:t xml:space="preserve">( </w:t>
      </w:r>
      <w:proofErr w:type="gramEnd"/>
      <w:r w:rsidRPr="00B2688F">
        <w:rPr>
          <w:sz w:val="28"/>
          <w:szCs w:val="28"/>
        </w:rPr>
        <w:t>2 команды. Каждому игроку выдают привязанные на нитке  1-1,5м бумажные «санки»</w:t>
      </w:r>
      <w:proofErr w:type="gramStart"/>
      <w:r w:rsidRPr="00B2688F">
        <w:rPr>
          <w:sz w:val="28"/>
          <w:szCs w:val="28"/>
        </w:rPr>
        <w:t xml:space="preserve"> .</w:t>
      </w:r>
      <w:proofErr w:type="gramEnd"/>
      <w:r w:rsidRPr="00B2688F">
        <w:rPr>
          <w:sz w:val="28"/>
          <w:szCs w:val="28"/>
        </w:rPr>
        <w:t xml:space="preserve"> Каждый участник берет конец нитки с санками , так, чтобы санки касались пола. У каждой команды санки разного цвета. По сигналу ведущего  игроки, бегая друг за другом</w:t>
      </w:r>
      <w:proofErr w:type="gramStart"/>
      <w:r w:rsidRPr="00B2688F">
        <w:rPr>
          <w:sz w:val="28"/>
          <w:szCs w:val="28"/>
        </w:rPr>
        <w:t xml:space="preserve"> ,</w:t>
      </w:r>
      <w:proofErr w:type="gramEnd"/>
      <w:r w:rsidRPr="00B2688F">
        <w:rPr>
          <w:sz w:val="28"/>
          <w:szCs w:val="28"/>
        </w:rPr>
        <w:t xml:space="preserve"> стараются наступить ногой на «санк</w:t>
      </w:r>
      <w:r w:rsidR="00B2688F" w:rsidRPr="00B2688F">
        <w:rPr>
          <w:sz w:val="28"/>
          <w:szCs w:val="28"/>
        </w:rPr>
        <w:t>и» противника.  Участникам</w:t>
      </w:r>
      <w:r w:rsidRPr="00B2688F">
        <w:rPr>
          <w:sz w:val="28"/>
          <w:szCs w:val="28"/>
        </w:rPr>
        <w:t xml:space="preserve"> не разрешается касаться руками санок и поднимать их. Игрок, на чьи санки наступили</w:t>
      </w:r>
      <w:proofErr w:type="gramStart"/>
      <w:r w:rsidRPr="00B2688F">
        <w:rPr>
          <w:sz w:val="28"/>
          <w:szCs w:val="28"/>
        </w:rPr>
        <w:t xml:space="preserve"> ,</w:t>
      </w:r>
      <w:proofErr w:type="gramEnd"/>
      <w:r w:rsidRPr="00B2688F">
        <w:rPr>
          <w:sz w:val="28"/>
          <w:szCs w:val="28"/>
        </w:rPr>
        <w:t>выходит из игры. Победит та команда, у которой останется больше «санок»</w:t>
      </w:r>
      <w:r w:rsidR="00B2688F" w:rsidRPr="00B2688F">
        <w:rPr>
          <w:sz w:val="28"/>
          <w:szCs w:val="28"/>
        </w:rPr>
        <w:t>.</w:t>
      </w:r>
      <w:r w:rsidR="0025053F">
        <w:rPr>
          <w:sz w:val="28"/>
          <w:szCs w:val="28"/>
        </w:rPr>
        <w:t xml:space="preserve"> </w:t>
      </w:r>
      <w:r w:rsidR="0025053F" w:rsidRPr="0025053F">
        <w:rPr>
          <w:b/>
          <w:sz w:val="36"/>
          <w:szCs w:val="36"/>
        </w:rPr>
        <w:t>Муз. № 9</w:t>
      </w:r>
    </w:p>
    <w:p w:rsidR="0025053F" w:rsidRDefault="0025053F" w:rsidP="00C679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з. № 1 </w:t>
      </w:r>
      <w:proofErr w:type="gramStart"/>
      <w:r>
        <w:rPr>
          <w:b/>
          <w:sz w:val="36"/>
          <w:szCs w:val="36"/>
        </w:rPr>
        <w:t xml:space="preserve">( </w:t>
      </w:r>
      <w:proofErr w:type="gramEnd"/>
      <w:r>
        <w:rPr>
          <w:b/>
          <w:sz w:val="36"/>
          <w:szCs w:val="36"/>
        </w:rPr>
        <w:t>дети сели)</w:t>
      </w:r>
    </w:p>
    <w:p w:rsidR="00EA0FF9" w:rsidRPr="00EA0FF9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 пятая</w:t>
      </w:r>
    </w:p>
    <w:p w:rsidR="00C67951" w:rsidRPr="0025053F" w:rsidRDefault="00C67951" w:rsidP="00C67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5053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13</w:t>
      </w:r>
    </w:p>
    <w:p w:rsidR="00EA0FF9" w:rsidRPr="00480F43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</w:t>
      </w:r>
      <w:r w:rsidRPr="00480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оет)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Бабушке иду я по тропинке,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пирожки несу в корзинке,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обмануть захочет Волк,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 интригах этих знает толк.</w:t>
      </w:r>
    </w:p>
    <w:p w:rsidR="00EA0FF9" w:rsidRPr="00480F43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43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Сороки </w:t>
      </w:r>
      <w:proofErr w:type="gramStart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proofErr w:type="gramEnd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боки! Вы Волка не видели?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не видели? Конечно, видели!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е одного, а сразу трех!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х волков?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трех волков!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ин — это </w:t>
      </w:r>
      <w:proofErr w:type="gramStart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proofErr w:type="gramEnd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да ни шло. Но сразу трое</w:t>
      </w:r>
      <w:proofErr w:type="gramStart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Э</w:t>
      </w:r>
      <w:proofErr w:type="gramEnd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организованное преступное со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щество!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Шапочка, я тебя умоляю! Какое там сообщество? Группа неудачников!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 Одному поросята нако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ыляли, другому козлята </w:t>
      </w:r>
      <w:proofErr w:type="spellStart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нали</w:t>
      </w:r>
      <w:proofErr w:type="spellEnd"/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не волки — подго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ительная группа детского сада!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1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, знаешь, все равно будь осторожна. Они против тебя что-то замышляют. Кажется, хотят тебе Новый год испортить.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0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ока 2</w:t>
      </w:r>
      <w:r w:rsidRPr="0048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авай-ка мы тебя проводим. В случае чего на помощь позовем.</w:t>
      </w:r>
    </w:p>
    <w:p w:rsidR="00EA0FF9" w:rsidRPr="00EA0FF9" w:rsidRDefault="00480F43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F4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Муз. № 6</w:t>
      </w:r>
      <w:r w:rsidR="00C679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</w:t>
      </w:r>
      <w:r w:rsidR="00EA0FF9" w:rsidRPr="00EA0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 шестая</w:t>
      </w:r>
    </w:p>
    <w:p w:rsidR="00EA0FF9" w:rsidRPr="00EA0FF9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силий! Ты оглох, что ли? Ты где опять пропадаешь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ашему приказанию, мой генерал, наводил в амбаре порядок! Построил всех мышей в две шеренги и начал подробно объяснять, с кем они имеют дело. Так, говорю, това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щи грызуны, если вы не прекратите воровать зерно…</w:t>
      </w:r>
    </w:p>
    <w:p w:rsidR="00EA0FF9" w:rsidRPr="00EA0FF9" w:rsidRDefault="00480F43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FA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7</w:t>
      </w:r>
      <w:r w:rsidR="00C679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</w:t>
      </w:r>
      <w:r w:rsidR="00EA0FF9" w:rsidRPr="00EA0F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ук в дверь. Кот пугается.</w:t>
      </w:r>
    </w:p>
    <w:p w:rsidR="00EA0FF9" w:rsidRP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что глаза выпучил? 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ой. Это моя внучка пришл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Бабушка, лучше вы сами. Внутренний голос подсказывает мне, что это Волк.</w:t>
      </w:r>
    </w:p>
    <w:p w:rsidR="00EA0FF9" w:rsidRPr="003A5B62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B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абушка идет открывать.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мотрите в глазок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успокойся ты! Это Красная Шапочка.</w:t>
      </w:r>
    </w:p>
    <w:p w:rsidR="00EA0FF9" w:rsidRPr="008A22BC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является Красная Шапочка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внученька моя, </w:t>
      </w:r>
      <w:proofErr w:type="spell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лечка</w:t>
      </w:r>
      <w:proofErr w:type="spell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! Проходи, милая. Бабушка тебя уже заждалась. Ты почему сегодня так долго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бушка, ну ты же знаешь, что Новый год. Забот 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проворот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Я пригласила в гости сказочных героев. Надо же под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иться: елку нарядить, подарки приготовить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вам кроме традиционных пирожков… Примите эти скромные подарки. Бабушке — новый теплый халат. А Коту Васи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ю — баночку свежей </w:t>
      </w:r>
      <w:proofErr w:type="spell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нки</w:t>
      </w:r>
      <w:proofErr w:type="spell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почка! Спасибо тебе большое! Ты самая лучшая Шапочка на свете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прекрасный подарок! Спасибо тебе, внученька! И у нас для тебя есть подарок. Вот смотри. Новая красная шапочка, волшебная. Накануне Нового года надень ее, подойди к зеркалу и загадай желание.</w:t>
      </w:r>
      <w:r w:rsidRPr="0048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ечение часа оно обязательно сбудется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спасибо! Я уже знаю, что загадать. А пойдемте встречать Новый год вместе с нами! У нас весело будет. Соберутся герои почти всех наших сказок. И настоящий Дед Мороз приде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внученька! Но мы уж лучше дома. У вас там сплошные песни, пляски, музыка громкая. Не по мне это. Мы лучше с Василием телевизор посмотрим. Киркоров будет петь, Галкин будет шутить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у меня на печке припрятан пузырек с валерьянкой. Мы лучше дома посидим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, тогда я побежала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оди, внученька! Я слышала, Волк опять что-то нехорошее задумал. Давай-ка я тебя через заднюю дверь провожу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аль, я не могу оставить Бабушку одну. Я бы этим волкам показал кузькину… бабушку! Бабушка, если будут звонить, я на печке.</w:t>
      </w:r>
    </w:p>
    <w:p w:rsidR="00C67951" w:rsidRDefault="00C67951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A0FF9" w:rsidRPr="00D12000" w:rsidRDefault="00C67951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FA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№ 10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EA0FF9" w:rsidRPr="00D12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 седьмая</w:t>
      </w: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A22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екретной информации, которую разболтали Сороки, Красная Шапка вышла от Бабушки через заднюю дверь и пойдет домой по этой тропинке. Значит, так. Ты прячешься за сосной и не высовываешься до моей ко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ды. А ты прячешься за тот сугроб и тоже ждешь моей команды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что это ты </w:t>
      </w:r>
      <w:proofErr w:type="spell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довался</w:t>
      </w:r>
      <w:proofErr w:type="spell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Мы тоже командовать хотим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будешь командовать в своей сказке поросятами. Сейчас как дам правой лапой по носу, и печка в кучку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чему правой, а не левой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евую я для тебя оставлю, если тоже покомандовать захочется.</w:t>
      </w:r>
      <w:proofErr w:type="gramEnd"/>
    </w:p>
    <w:p w:rsidR="00EA0FF9" w:rsidRPr="008A22BC" w:rsidRDefault="00EE6FA0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5</w:t>
      </w:r>
      <w:proofErr w:type="gramStart"/>
      <w:r w:rsidR="00C679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EA0FF9" w:rsidRPr="00D120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="00EA0FF9" w:rsidRPr="00D120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являются Сороки</w:t>
      </w:r>
      <w:r w:rsidR="00EA0FF9"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F9" w:rsidRPr="00D12000" w:rsidRDefault="00EA0FF9" w:rsidP="00C6795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ока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слышала новость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ока 2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ую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ока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бушка </w:t>
      </w:r>
      <w:r w:rsidR="000C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а Крас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Шапочке волшебный подарок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га. Вот бы мне волшебный подарок! 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ечтался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Забыли, что наша главная задача — забрать у девчонки ее красную шапочку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е волнуйся, Серый. Сдел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кажешь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это уже другой разговор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хо! Кажется, иде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вочка, а девочка! Добрый вечер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ты где! Я думаю, куда Волк пропал? Скоро сказке конец, а его все нет. Прихожу к Бабушке, а она 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-здорова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твоей Бабушкой я еще успею разобраться. Можешь не сомневаться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ропись. А то охотники возмущаются: «Зря мы, что ли, топоры точили»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, сегодня они меня не дождутся. У нас другие планы. Слушай, Шапочка, у меня что-то голова замерзла. Дай мне твою шапочку. Тебе же не жалко? 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меряет.)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как </w:t>
      </w:r>
      <w:proofErr w:type="spell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нчик</w:t>
      </w:r>
      <w:proofErr w:type="spell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но!</w:t>
      </w:r>
      <w:r w:rsidRPr="00E0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идет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Красной Шапочке)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ты не Красная Шапочка, а просто девочка Настя.</w:t>
      </w:r>
      <w:r w:rsidRPr="00E0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тебя никто не узнает. Даже Дед Мороз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я! Тебе ведь не жалко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 У меня еще одна есть. Между прочим, 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шебная! С китайского рынка, что ли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волшебная. Она исполняет только одно новогоднее желание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жи это своей Бабушке! Все волшебные вещи исполняют по три желания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оя — особая, новогодняя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у-ка, дай я попробую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рогай, испортишь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1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ый, зеркало есть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сделаем!</w:t>
      </w:r>
      <w:r w:rsidR="00C6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20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лки берутся за руки и изображают зеркало.</w:t>
      </w:r>
    </w:p>
    <w:p w:rsidR="00EA0FF9" w:rsidRPr="00D12000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FF9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к 1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вляясь</w:t>
      </w:r>
      <w:proofErr w:type="gramEnd"/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ередраз</w:t>
      </w: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вая)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почка, шапочка! Сделай так, чтобы я тоже носил пирожки Бабушке, только не с картошкой, а с мясом! Ха-ха-ха!</w:t>
      </w:r>
    </w:p>
    <w:p w:rsidR="004D014B" w:rsidRPr="004D014B" w:rsidRDefault="004D014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D014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уз. № </w:t>
      </w:r>
      <w:r w:rsidR="00C679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3-1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F9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лки весело смеются. Начинается волшебство. Раздается голос в записи: «Приступаем к исполнению желания. Будешь носить пирожки Бабушке, будешь носить пирожки Бабушке весь год. До окончания процесса осталось десять секунд, девять… (Продолжает отсчет.) Ваше желание исполнено. С Новым годом!» У Волков паника. Все движения на сцене происходят в замедленном темпе.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и! Что эта шапка наделала?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2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ндра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3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йся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может!</w:t>
      </w:r>
      <w:r w:rsidR="00C6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D014B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120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олки убегают. </w:t>
      </w:r>
      <w:r w:rsidRPr="004D0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троенная Красная Шапочка остается одна, держа в руках шапочку.</w:t>
      </w:r>
    </w:p>
    <w:p w:rsidR="00C67951" w:rsidRDefault="004D014B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Муз. № 14</w:t>
      </w:r>
      <w:proofErr w:type="gramStart"/>
      <w:r w:rsidR="00C67951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   </w:t>
      </w:r>
      <w:r w:rsidR="00EA0FF9" w:rsidRPr="004D0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="00EA0FF9" w:rsidRPr="004D0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даются звуки приближающейся тройки и ржание лошадей.</w:t>
      </w:r>
    </w:p>
    <w:p w:rsidR="00EA0FF9" w:rsidRPr="004D014B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сцене появляется Дед Мороз.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девочка! Ты не знаешь, где найти Красную Шапочку?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это же я!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?</w:t>
      </w:r>
    </w:p>
    <w:p w:rsidR="00EA0FF9" w:rsidRPr="008A22BC" w:rsidRDefault="00EA0FF9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F9" w:rsidRPr="00D12000" w:rsidRDefault="00EA0FF9" w:rsidP="00B268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0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вочка надевает шапочку.</w:t>
      </w:r>
    </w:p>
    <w:p w:rsidR="00B2688F" w:rsidRDefault="00EA0FF9" w:rsidP="002334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еперь я тебя узнал! А почему ты такая грустная? Или Новому году не рада?</w:t>
      </w:r>
    </w:p>
    <w:p w:rsidR="00B2688F" w:rsidRDefault="00EA0FF9" w:rsidP="002334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. Только этот противный Волк отобрал у меня волшебную шапочку и испортил ее. А я так хотела загадать, чтобы мои гости получили подарки, какие им хочется. И чтобы у всех сбылись новогодние мечты.</w:t>
      </w:r>
    </w:p>
    <w:p w:rsidR="00EA0FF9" w:rsidRDefault="00EA0FF9" w:rsidP="002334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ла из-за чего переживать! Не волнуйся, у меня в санях подарков мешков десять лежит, на всех хватит. А вот насчет мечты</w:t>
      </w:r>
      <w:proofErr w:type="gramStart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8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 он и Новый год, чтобы каждый надеялся, что его мечты обязательно сбудутся. С Новым годом, с новым счастьем!</w:t>
      </w:r>
    </w:p>
    <w:p w:rsidR="00D12000" w:rsidRDefault="00D12000" w:rsidP="002334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</w:p>
    <w:p w:rsidR="00D12000" w:rsidRPr="00D12000" w:rsidRDefault="00D12000" w:rsidP="002334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а где твоя Снегурочка?</w:t>
      </w:r>
    </w:p>
    <w:p w:rsidR="00D12000" w:rsidRDefault="00D12000" w:rsidP="002334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</w:p>
    <w:p w:rsidR="009F7F17" w:rsidRPr="009F7F17" w:rsidRDefault="00BE4B0A" w:rsidP="002334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</w:t>
      </w:r>
      <w:r w:rsidR="009F7F17" w:rsidRPr="009F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я про внучку свою </w:t>
      </w:r>
      <w:r w:rsidRPr="009F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л.</w:t>
      </w:r>
    </w:p>
    <w:p w:rsidR="00BE4B0A" w:rsidRDefault="009F7F17" w:rsidP="002334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="0015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! Все вместе позовем внучку мою Снегурочку.</w:t>
      </w:r>
    </w:p>
    <w:p w:rsidR="00983A29" w:rsidRDefault="00983A29" w:rsidP="002334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дети зовут Снегурочку)</w:t>
      </w:r>
    </w:p>
    <w:p w:rsidR="00155C56" w:rsidRPr="00233452" w:rsidRDefault="00155C56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Снегурочка:</w:t>
      </w:r>
    </w:p>
    <w:p w:rsidR="00155C56" w:rsidRPr="00233452" w:rsidRDefault="00096D90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дравствуйте, детишки.</w:t>
      </w:r>
    </w:p>
    <w:p w:rsidR="00096D90" w:rsidRPr="00233452" w:rsidRDefault="00096D90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вочки, мальчишки,</w:t>
      </w:r>
    </w:p>
    <w:p w:rsidR="00096D90" w:rsidRPr="00233452" w:rsidRDefault="00ED7B7E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изенькие,</w:t>
      </w:r>
      <w:r w:rsidR="005B5878"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слые,</w:t>
      </w:r>
    </w:p>
    <w:p w:rsidR="00ED7B7E" w:rsidRPr="00233452" w:rsidRDefault="00ED7B7E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алые  и взрослые!</w:t>
      </w:r>
    </w:p>
    <w:p w:rsidR="00FB26BE" w:rsidRPr="00233452" w:rsidRDefault="00FB26BE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хотела вам признаться,</w:t>
      </w:r>
    </w:p>
    <w:p w:rsidR="00FB26BE" w:rsidRPr="00233452" w:rsidRDefault="00FB26BE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Что скучала очень.</w:t>
      </w:r>
    </w:p>
    <w:p w:rsidR="00FB26BE" w:rsidRPr="00233452" w:rsidRDefault="00FB26BE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ятно с вами повидаться</w:t>
      </w:r>
    </w:p>
    <w:p w:rsidR="009A56D9" w:rsidRPr="00233452" w:rsidRDefault="009A56D9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желаю в Новый год</w:t>
      </w:r>
    </w:p>
    <w:p w:rsidR="009A56D9" w:rsidRDefault="009A56D9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хорошего!</w:t>
      </w:r>
    </w:p>
    <w:p w:rsidR="00A2596F" w:rsidRDefault="00A2596F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</w:p>
    <w:p w:rsidR="00A2596F" w:rsidRDefault="00A2596F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Снегурочка, ребята засиделись. Хотят поздравить и Вас с Новым  годом. Всех детей мы позовем в наш веселый хоровод.</w:t>
      </w:r>
    </w:p>
    <w:p w:rsidR="0048525A" w:rsidRPr="00A2596F" w:rsidRDefault="0048525A" w:rsidP="00C67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25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встали)</w:t>
      </w:r>
    </w:p>
    <w:p w:rsidR="00A2596F" w:rsidRPr="00A2596F" w:rsidRDefault="00A2596F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261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Pr="00FB2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84261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душка Моро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чему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елочка стоит,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ками не горит?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вайте скажем дружно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слова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, елка, улыбнись!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, елочка, зажгись!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бята заждались.</w:t>
      </w:r>
    </w:p>
    <w:p w:rsidR="00E84261" w:rsidRPr="00233452" w:rsidRDefault="008A482D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, елочка, зажгись.</w:t>
      </w:r>
    </w:p>
    <w:p w:rsidR="00E84261" w:rsidRPr="00233452" w:rsidRDefault="00E84261" w:rsidP="0023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 дети повторяют </w:t>
      </w:r>
      <w:proofErr w:type="gramStart"/>
      <w:r w:rsidRPr="0023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23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23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</w:t>
      </w:r>
      <w:proofErr w:type="gramEnd"/>
      <w:r w:rsidRPr="0023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розом)</w:t>
      </w:r>
    </w:p>
    <w:p w:rsidR="00E84261" w:rsidRPr="00233452" w:rsidRDefault="00E8426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4261" w:rsidRPr="00233452" w:rsidRDefault="00E8426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</w:p>
    <w:p w:rsidR="00E84261" w:rsidRPr="00233452" w:rsidRDefault="00E8426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для елочки </w:t>
      </w:r>
      <w:proofErr w:type="gramStart"/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</w:t>
      </w:r>
    </w:p>
    <w:p w:rsidR="00E84261" w:rsidRPr="00233452" w:rsidRDefault="00E8426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ем сейчас и спляшем!</w:t>
      </w:r>
    </w:p>
    <w:p w:rsidR="008F6C28" w:rsidRPr="008F6C28" w:rsidRDefault="008F6C28" w:rsidP="002334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F6C2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. № 15</w:t>
      </w:r>
    </w:p>
    <w:p w:rsidR="00E84261" w:rsidRDefault="00E8426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261" w:rsidRDefault="00E8426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42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:</w:t>
      </w:r>
      <w:r w:rsidR="00971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Новый год»</w:t>
      </w:r>
    </w:p>
    <w:p w:rsidR="0003550B" w:rsidRPr="00E84261" w:rsidRDefault="0003550B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26BE" w:rsidRDefault="00FA554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</w:p>
    <w:p w:rsidR="00FA5541" w:rsidRPr="00FA5541" w:rsidRDefault="00FA5541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а</w:t>
      </w:r>
      <w:r w:rsidR="0003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хотят с тобой поиграть.</w:t>
      </w:r>
    </w:p>
    <w:p w:rsidR="00D12000" w:rsidRPr="00FA5541" w:rsidRDefault="00D12000" w:rsidP="00B268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703" w:rsidRDefault="0087456A" w:rsidP="00B2688F">
      <w:pPr>
        <w:rPr>
          <w:rFonts w:ascii="Times New Roman" w:hAnsi="Times New Roman" w:cs="Times New Roman"/>
          <w:b/>
          <w:sz w:val="28"/>
          <w:szCs w:val="28"/>
        </w:rPr>
      </w:pPr>
      <w:r w:rsidRPr="0087456A">
        <w:rPr>
          <w:rFonts w:ascii="Times New Roman" w:hAnsi="Times New Roman" w:cs="Times New Roman"/>
          <w:b/>
          <w:sz w:val="28"/>
          <w:szCs w:val="28"/>
        </w:rPr>
        <w:t>Игры</w:t>
      </w:r>
      <w:r w:rsidR="009535DC">
        <w:rPr>
          <w:rFonts w:ascii="Times New Roman" w:hAnsi="Times New Roman" w:cs="Times New Roman"/>
          <w:b/>
          <w:sz w:val="28"/>
          <w:szCs w:val="28"/>
        </w:rPr>
        <w:t xml:space="preserve"> с Дедом Морозом.</w:t>
      </w:r>
    </w:p>
    <w:p w:rsidR="00C67951" w:rsidRPr="00C67951" w:rsidRDefault="000B5703" w:rsidP="00C67951">
      <w:pPr>
        <w:pStyle w:val="a3"/>
        <w:numPr>
          <w:ilvl w:val="0"/>
          <w:numId w:val="2"/>
        </w:numPr>
        <w:rPr>
          <w:b/>
          <w:color w:val="000000"/>
          <w:sz w:val="36"/>
          <w:szCs w:val="36"/>
          <w:shd w:val="clear" w:color="auto" w:fill="FFFFFF"/>
        </w:rPr>
      </w:pPr>
      <w:r w:rsidRPr="00C67951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«БУБЕН»</w:t>
      </w:r>
      <w:r w:rsidR="00C67951" w:rsidRPr="00C67951">
        <w:rPr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C67951" w:rsidRDefault="00C67951" w:rsidP="00C67951">
      <w:pPr>
        <w:pStyle w:val="a3"/>
        <w:ind w:left="495"/>
        <w:rPr>
          <w:b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0B5703">
        <w:rPr>
          <w:color w:val="000000"/>
          <w:sz w:val="27"/>
          <w:szCs w:val="27"/>
          <w:shd w:val="clear" w:color="auto" w:fill="FFFFFF"/>
        </w:rPr>
        <w:t xml:space="preserve">(Дети </w:t>
      </w:r>
      <w:r w:rsidR="000B5703" w:rsidRPr="00233452">
        <w:rPr>
          <w:color w:val="000000"/>
          <w:szCs w:val="27"/>
          <w:shd w:val="clear" w:color="auto" w:fill="FFFFFF"/>
        </w:rPr>
        <w:t>становятся в круг, 1 часть – быстрая, хлопают в ладоши.</w:t>
      </w:r>
      <w:proofErr w:type="gramEnd"/>
      <w:r w:rsidR="000B5703" w:rsidRPr="00233452">
        <w:rPr>
          <w:color w:val="000000"/>
          <w:szCs w:val="27"/>
          <w:shd w:val="clear" w:color="auto" w:fill="FFFFFF"/>
        </w:rPr>
        <w:t xml:space="preserve"> На медленную (2 часть) - отворачиваются от елки и закрывают глаза. Под музыку Дед Мороз идет вокруг елки. У него в руках бубен. Как только музыка остановится, Дед Мороз кладет бубен между двумя детьми. Дети </w:t>
      </w:r>
      <w:proofErr w:type="gramStart"/>
      <w:r w:rsidR="000B5703" w:rsidRPr="00233452">
        <w:rPr>
          <w:color w:val="000000"/>
          <w:szCs w:val="27"/>
          <w:shd w:val="clear" w:color="auto" w:fill="FFFFFF"/>
        </w:rPr>
        <w:t>открывают глаза и смотрят где лежит</w:t>
      </w:r>
      <w:proofErr w:type="gramEnd"/>
      <w:r w:rsidR="000B5703" w:rsidRPr="00233452">
        <w:rPr>
          <w:color w:val="000000"/>
          <w:szCs w:val="27"/>
          <w:shd w:val="clear" w:color="auto" w:fill="FFFFFF"/>
        </w:rPr>
        <w:t xml:space="preserve"> бубен. Дети, между которыми лежит бубен, должны оббежать наперегонки вокруг елки (3 часть). Вернуться на свое место и взять первым бубен. Кто первым хлопнет по бубну - тот победил. Победитель танцует с Дедом Морозом. </w:t>
      </w:r>
      <w:proofErr w:type="gramStart"/>
      <w:r w:rsidR="000B5703" w:rsidRPr="00233452">
        <w:rPr>
          <w:color w:val="000000"/>
          <w:szCs w:val="27"/>
          <w:shd w:val="clear" w:color="auto" w:fill="FFFFFF"/>
        </w:rPr>
        <w:t xml:space="preserve">Игра продолжается </w:t>
      </w:r>
      <w:r w:rsidR="000B5703">
        <w:rPr>
          <w:color w:val="000000"/>
          <w:sz w:val="27"/>
          <w:szCs w:val="27"/>
          <w:shd w:val="clear" w:color="auto" w:fill="FFFFFF"/>
        </w:rPr>
        <w:t>2-3 раза).</w:t>
      </w:r>
      <w:r w:rsidRPr="00C67951">
        <w:rPr>
          <w:b/>
          <w:color w:val="000000"/>
          <w:sz w:val="36"/>
          <w:szCs w:val="36"/>
          <w:shd w:val="clear" w:color="auto" w:fill="FFFFFF"/>
        </w:rPr>
        <w:t xml:space="preserve"> </w:t>
      </w:r>
      <w:proofErr w:type="gramEnd"/>
    </w:p>
    <w:p w:rsidR="00C67951" w:rsidRPr="00C67951" w:rsidRDefault="00C67951" w:rsidP="00C67951">
      <w:pPr>
        <w:pStyle w:val="a3"/>
        <w:ind w:left="495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 w:rsidRPr="00C67951">
        <w:rPr>
          <w:b/>
          <w:color w:val="000000"/>
          <w:sz w:val="36"/>
          <w:szCs w:val="36"/>
          <w:shd w:val="clear" w:color="auto" w:fill="FFFFFF"/>
        </w:rPr>
        <w:t>Муз. № 16</w:t>
      </w:r>
    </w:p>
    <w:p w:rsidR="00F93B1F" w:rsidRPr="00F93B1F" w:rsidRDefault="00F93B1F" w:rsidP="00B2688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</w:t>
      </w:r>
      <w:r w:rsidRPr="00F93B1F">
        <w:rPr>
          <w:b/>
          <w:color w:val="000000"/>
          <w:sz w:val="28"/>
          <w:szCs w:val="28"/>
          <w:shd w:val="clear" w:color="auto" w:fill="FFFFFF"/>
        </w:rPr>
        <w:t>«Зима»</w:t>
      </w:r>
    </w:p>
    <w:p w:rsidR="00F93B1F" w:rsidRPr="00233452" w:rsidRDefault="00F93B1F" w:rsidP="00C67951">
      <w:pPr>
        <w:spacing w:line="240" w:lineRule="auto"/>
        <w:jc w:val="both"/>
        <w:rPr>
          <w:b/>
          <w:color w:val="000000"/>
          <w:sz w:val="36"/>
          <w:szCs w:val="27"/>
          <w:shd w:val="clear" w:color="auto" w:fill="FFFFFF"/>
        </w:rPr>
      </w:pPr>
      <w:proofErr w:type="gramStart"/>
      <w:r w:rsidRPr="00233452">
        <w:rPr>
          <w:color w:val="000000"/>
          <w:szCs w:val="27"/>
          <w:shd w:val="clear" w:color="auto" w:fill="FFFFFF"/>
        </w:rPr>
        <w:t>( Если я говорю «морозец» - вы потираете ладошки.</w:t>
      </w:r>
      <w:proofErr w:type="gramEnd"/>
      <w:r w:rsidRPr="00233452">
        <w:rPr>
          <w:color w:val="000000"/>
          <w:szCs w:val="27"/>
          <w:shd w:val="clear" w:color="auto" w:fill="FFFFFF"/>
        </w:rPr>
        <w:t xml:space="preserve"> Если говорю» мороз»- вы подпрыгиваете и потираете плечи. А если произношу «морозище» - вы </w:t>
      </w:r>
      <w:proofErr w:type="gramStart"/>
      <w:r w:rsidRPr="00233452">
        <w:rPr>
          <w:color w:val="000000"/>
          <w:szCs w:val="27"/>
          <w:shd w:val="clear" w:color="auto" w:fill="FFFFFF"/>
        </w:rPr>
        <w:t>бросаетесь</w:t>
      </w:r>
      <w:proofErr w:type="gramEnd"/>
      <w:r w:rsidRPr="00233452">
        <w:rPr>
          <w:color w:val="000000"/>
          <w:szCs w:val="27"/>
          <w:shd w:val="clear" w:color="auto" w:fill="FFFFFF"/>
        </w:rPr>
        <w:t xml:space="preserve"> друг к дружке и обнимаетесь, чтоб теплее было. Приготовились!</w:t>
      </w:r>
      <w:r w:rsidR="00C67951">
        <w:rPr>
          <w:color w:val="000000"/>
          <w:szCs w:val="27"/>
          <w:shd w:val="clear" w:color="auto" w:fill="FFFFFF"/>
        </w:rPr>
        <w:t xml:space="preserve"> </w:t>
      </w:r>
      <w:r w:rsidRPr="00233452">
        <w:rPr>
          <w:color w:val="000000"/>
          <w:szCs w:val="27"/>
          <w:shd w:val="clear" w:color="auto" w:fill="FFFFFF"/>
        </w:rPr>
        <w:t xml:space="preserve">Морозец. Мороз. Морозище. Мороз. Морозище. </w:t>
      </w:r>
      <w:proofErr w:type="gramStart"/>
      <w:r w:rsidRPr="00233452">
        <w:rPr>
          <w:color w:val="000000"/>
          <w:szCs w:val="27"/>
          <w:shd w:val="clear" w:color="auto" w:fill="FFFFFF"/>
        </w:rPr>
        <w:t>Морозец</w:t>
      </w:r>
      <w:r w:rsidRPr="00233452">
        <w:rPr>
          <w:b/>
          <w:color w:val="000000"/>
          <w:sz w:val="36"/>
          <w:szCs w:val="27"/>
          <w:shd w:val="clear" w:color="auto" w:fill="FFFFFF"/>
        </w:rPr>
        <w:t>.).</w:t>
      </w:r>
      <w:proofErr w:type="gramEnd"/>
      <w:r w:rsidRPr="00233452">
        <w:rPr>
          <w:b/>
          <w:color w:val="000000"/>
          <w:sz w:val="36"/>
          <w:szCs w:val="27"/>
          <w:shd w:val="clear" w:color="auto" w:fill="FFFFFF"/>
        </w:rPr>
        <w:t xml:space="preserve"> </w:t>
      </w:r>
      <w:r w:rsidR="00233452" w:rsidRPr="00233452">
        <w:rPr>
          <w:b/>
          <w:color w:val="000000"/>
          <w:sz w:val="36"/>
          <w:szCs w:val="27"/>
          <w:shd w:val="clear" w:color="auto" w:fill="FFFFFF"/>
        </w:rPr>
        <w:t xml:space="preserve"> Муз.№ 12</w:t>
      </w:r>
    </w:p>
    <w:p w:rsidR="00233452" w:rsidRPr="00233452" w:rsidRDefault="00233452" w:rsidP="00233452">
      <w:pPr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Муз.№ 1 (</w:t>
      </w:r>
      <w:proofErr w:type="gramStart"/>
      <w:r>
        <w:rPr>
          <w:b/>
          <w:color w:val="000000"/>
          <w:sz w:val="36"/>
          <w:szCs w:val="36"/>
          <w:shd w:val="clear" w:color="auto" w:fill="FFFFFF"/>
        </w:rPr>
        <w:t>садим</w:t>
      </w:r>
      <w:proofErr w:type="gramEnd"/>
      <w:r>
        <w:rPr>
          <w:b/>
          <w:color w:val="000000"/>
          <w:sz w:val="36"/>
          <w:szCs w:val="36"/>
          <w:shd w:val="clear" w:color="auto" w:fill="FFFFFF"/>
        </w:rPr>
        <w:t>)</w:t>
      </w:r>
    </w:p>
    <w:p w:rsidR="009535DC" w:rsidRPr="00233452" w:rsidRDefault="009535DC" w:rsidP="00233452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233452">
        <w:rPr>
          <w:rFonts w:ascii="Times New Roman" w:hAnsi="Times New Roman" w:cs="Times New Roman"/>
          <w:b/>
          <w:szCs w:val="28"/>
        </w:rPr>
        <w:t>Снегурочка:</w:t>
      </w:r>
    </w:p>
    <w:p w:rsidR="009535DC" w:rsidRPr="00233452" w:rsidRDefault="009535DC" w:rsidP="00233452">
      <w:pPr>
        <w:pStyle w:val="a4"/>
        <w:shd w:val="clear" w:color="auto" w:fill="FEFEFE"/>
        <w:spacing w:before="0" w:beforeAutospacing="0" w:after="0" w:afterAutospacing="0"/>
        <w:ind w:left="300" w:right="900"/>
        <w:rPr>
          <w:color w:val="222222"/>
          <w:sz w:val="22"/>
        </w:rPr>
      </w:pPr>
      <w:r w:rsidRPr="00233452">
        <w:rPr>
          <w:color w:val="222222"/>
          <w:sz w:val="22"/>
        </w:rPr>
        <w:t>Милый Дедушка Мороз,</w:t>
      </w:r>
    </w:p>
    <w:p w:rsidR="009535DC" w:rsidRPr="00233452" w:rsidRDefault="009535DC" w:rsidP="00233452">
      <w:pPr>
        <w:pStyle w:val="a4"/>
        <w:shd w:val="clear" w:color="auto" w:fill="FEFEFE"/>
        <w:spacing w:before="0" w:beforeAutospacing="0" w:after="0" w:afterAutospacing="0"/>
        <w:ind w:left="300" w:right="900"/>
        <w:rPr>
          <w:color w:val="222222"/>
          <w:sz w:val="22"/>
        </w:rPr>
      </w:pPr>
      <w:r w:rsidRPr="00233452">
        <w:rPr>
          <w:color w:val="222222"/>
          <w:sz w:val="22"/>
        </w:rPr>
        <w:t>Рассмешил ты нас до слёз,</w:t>
      </w:r>
    </w:p>
    <w:p w:rsidR="009535DC" w:rsidRPr="00233452" w:rsidRDefault="009535DC" w:rsidP="00233452">
      <w:pPr>
        <w:pStyle w:val="a4"/>
        <w:shd w:val="clear" w:color="auto" w:fill="FEFEFE"/>
        <w:spacing w:before="0" w:beforeAutospacing="0" w:after="0" w:afterAutospacing="0"/>
        <w:ind w:left="300" w:right="900"/>
        <w:rPr>
          <w:color w:val="222222"/>
          <w:sz w:val="22"/>
        </w:rPr>
      </w:pPr>
      <w:r w:rsidRPr="00233452">
        <w:rPr>
          <w:color w:val="222222"/>
          <w:sz w:val="22"/>
        </w:rPr>
        <w:t>Сядь, немного отдохни,</w:t>
      </w:r>
    </w:p>
    <w:p w:rsidR="009535DC" w:rsidRPr="00233452" w:rsidRDefault="009535DC" w:rsidP="00233452">
      <w:pPr>
        <w:pStyle w:val="a4"/>
        <w:shd w:val="clear" w:color="auto" w:fill="FEFEFE"/>
        <w:spacing w:before="0" w:beforeAutospacing="0" w:after="0" w:afterAutospacing="0"/>
        <w:ind w:left="300" w:right="900"/>
        <w:rPr>
          <w:color w:val="222222"/>
          <w:sz w:val="22"/>
        </w:rPr>
      </w:pPr>
      <w:r w:rsidRPr="00233452">
        <w:rPr>
          <w:color w:val="222222"/>
          <w:sz w:val="22"/>
        </w:rPr>
        <w:t>И послушай-ка стихи!</w:t>
      </w:r>
    </w:p>
    <w:p w:rsidR="00B2688F" w:rsidRPr="00233452" w:rsidRDefault="009535DC" w:rsidP="00233452">
      <w:pPr>
        <w:pStyle w:val="a4"/>
        <w:shd w:val="clear" w:color="auto" w:fill="FEFEFE"/>
        <w:spacing w:before="0" w:beforeAutospacing="0" w:after="0" w:afterAutospacing="0"/>
        <w:ind w:right="900"/>
        <w:rPr>
          <w:color w:val="000000"/>
          <w:sz w:val="22"/>
          <w:szCs w:val="27"/>
          <w:shd w:val="clear" w:color="auto" w:fill="FFFFFF"/>
        </w:rPr>
      </w:pPr>
      <w:r w:rsidRPr="00233452">
        <w:rPr>
          <w:color w:val="000000"/>
          <w:sz w:val="22"/>
          <w:szCs w:val="27"/>
          <w:shd w:val="clear" w:color="auto" w:fill="FFFFFF"/>
        </w:rPr>
        <w:t>А кто стихи про праздник знает,</w:t>
      </w:r>
    </w:p>
    <w:p w:rsidR="009535DC" w:rsidRPr="00233452" w:rsidRDefault="009535DC" w:rsidP="00233452">
      <w:pPr>
        <w:pStyle w:val="a4"/>
        <w:shd w:val="clear" w:color="auto" w:fill="FEFEFE"/>
        <w:spacing w:before="0" w:beforeAutospacing="0" w:after="0" w:afterAutospacing="0"/>
        <w:ind w:right="900"/>
        <w:rPr>
          <w:rFonts w:ascii="Tahoma" w:hAnsi="Tahoma" w:cs="Tahoma"/>
          <w:color w:val="222222"/>
          <w:sz w:val="20"/>
        </w:rPr>
      </w:pPr>
      <w:r w:rsidRPr="00233452">
        <w:rPr>
          <w:color w:val="000000"/>
          <w:sz w:val="22"/>
          <w:szCs w:val="27"/>
          <w:shd w:val="clear" w:color="auto" w:fill="FFFFFF"/>
        </w:rPr>
        <w:t>Пускай сейчас их прочитает</w:t>
      </w:r>
      <w:r w:rsidRPr="00233452">
        <w:rPr>
          <w:rFonts w:ascii="Tahoma" w:hAnsi="Tahoma" w:cs="Tahoma"/>
          <w:color w:val="222222"/>
          <w:sz w:val="20"/>
        </w:rPr>
        <w:t>!</w:t>
      </w:r>
    </w:p>
    <w:p w:rsidR="007F4C0B" w:rsidRDefault="00983A29" w:rsidP="00B26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дети читают стихи)</w:t>
      </w:r>
    </w:p>
    <w:p w:rsidR="007F4C0B" w:rsidRDefault="007F4C0B" w:rsidP="00B26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 – зовет в круг на танец </w:t>
      </w:r>
      <w:r w:rsidR="00C6795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67951">
        <w:rPr>
          <w:b/>
          <w:color w:val="000000"/>
          <w:sz w:val="36"/>
          <w:szCs w:val="36"/>
          <w:shd w:val="clear" w:color="auto" w:fill="FFFFFF"/>
        </w:rPr>
        <w:t>Муз.№ 1</w:t>
      </w:r>
    </w:p>
    <w:p w:rsidR="007F4C0B" w:rsidRDefault="00C67951" w:rsidP="00233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знилка</w:t>
      </w:r>
      <w:r w:rsidR="007F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452">
        <w:rPr>
          <w:b/>
          <w:color w:val="000000"/>
          <w:sz w:val="36"/>
          <w:szCs w:val="27"/>
          <w:shd w:val="clear" w:color="auto" w:fill="FFFFFF"/>
        </w:rPr>
        <w:t>Муз.№ 17</w:t>
      </w:r>
    </w:p>
    <w:p w:rsidR="00631AA4" w:rsidRPr="00233452" w:rsidRDefault="00631AA4" w:rsidP="0023345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33452">
        <w:rPr>
          <w:rFonts w:ascii="Times New Roman" w:hAnsi="Times New Roman" w:cs="Times New Roman"/>
          <w:b/>
          <w:sz w:val="24"/>
          <w:szCs w:val="28"/>
        </w:rPr>
        <w:t>Снегурочка:</w:t>
      </w:r>
    </w:p>
    <w:p w:rsidR="00631AA4" w:rsidRPr="00233452" w:rsidRDefault="00631AA4" w:rsidP="00233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3452">
        <w:rPr>
          <w:rFonts w:ascii="Times New Roman" w:hAnsi="Times New Roman" w:cs="Times New Roman"/>
          <w:sz w:val="24"/>
          <w:szCs w:val="28"/>
        </w:rPr>
        <w:t>Эх, пришел прощанья час-</w:t>
      </w:r>
    </w:p>
    <w:p w:rsidR="00631AA4" w:rsidRPr="00233452" w:rsidRDefault="00631AA4" w:rsidP="00233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3452">
        <w:rPr>
          <w:rFonts w:ascii="Times New Roman" w:hAnsi="Times New Roman" w:cs="Times New Roman"/>
          <w:sz w:val="24"/>
          <w:szCs w:val="28"/>
        </w:rPr>
        <w:t>Надо расставаться.</w:t>
      </w:r>
    </w:p>
    <w:p w:rsidR="00631AA4" w:rsidRPr="00233452" w:rsidRDefault="00631AA4" w:rsidP="00233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3452">
        <w:rPr>
          <w:rFonts w:ascii="Times New Roman" w:hAnsi="Times New Roman" w:cs="Times New Roman"/>
          <w:sz w:val="24"/>
          <w:szCs w:val="28"/>
        </w:rPr>
        <w:t>Слезы так и льют из глаз,</w:t>
      </w:r>
      <w:bookmarkStart w:id="0" w:name="_GoBack"/>
      <w:bookmarkEnd w:id="0"/>
    </w:p>
    <w:p w:rsidR="00631AA4" w:rsidRPr="00233452" w:rsidRDefault="00631AA4" w:rsidP="00233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3452">
        <w:rPr>
          <w:rFonts w:ascii="Times New Roman" w:hAnsi="Times New Roman" w:cs="Times New Roman"/>
          <w:sz w:val="24"/>
          <w:szCs w:val="28"/>
        </w:rPr>
        <w:t>Не могу сдержаться.</w:t>
      </w:r>
    </w:p>
    <w:p w:rsidR="00631AA4" w:rsidRPr="00233452" w:rsidRDefault="00631AA4" w:rsidP="002334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33452">
        <w:rPr>
          <w:rFonts w:ascii="Times New Roman" w:hAnsi="Times New Roman" w:cs="Times New Roman"/>
          <w:sz w:val="24"/>
          <w:szCs w:val="28"/>
        </w:rPr>
        <w:t>Ладно, плакать прекращаю,</w:t>
      </w:r>
    </w:p>
    <w:p w:rsidR="00631AA4" w:rsidRPr="00233452" w:rsidRDefault="00631AA4" w:rsidP="0023345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33452">
        <w:rPr>
          <w:rFonts w:ascii="Times New Roman" w:hAnsi="Times New Roman" w:cs="Times New Roman"/>
          <w:sz w:val="24"/>
          <w:szCs w:val="28"/>
        </w:rPr>
        <w:t>А не то совсем растаю</w:t>
      </w:r>
      <w:r w:rsidRPr="00233452">
        <w:rPr>
          <w:rFonts w:ascii="Times New Roman" w:hAnsi="Times New Roman" w:cs="Times New Roman"/>
          <w:b/>
          <w:sz w:val="24"/>
          <w:szCs w:val="28"/>
        </w:rPr>
        <w:t>.</w:t>
      </w:r>
    </w:p>
    <w:p w:rsidR="00631AA4" w:rsidRPr="00233452" w:rsidRDefault="00631AA4" w:rsidP="00233452">
      <w:pPr>
        <w:spacing w:after="0"/>
        <w:rPr>
          <w:b/>
          <w:sz w:val="24"/>
          <w:szCs w:val="28"/>
        </w:rPr>
      </w:pPr>
      <w:r w:rsidRPr="00233452">
        <w:rPr>
          <w:b/>
          <w:sz w:val="24"/>
          <w:szCs w:val="28"/>
        </w:rPr>
        <w:t xml:space="preserve"> Дед Мороз: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В этот праздник новогодний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Рад был в гости к вам зайти.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Таких радостных улыбок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Нигде в мире не найти!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Отдыхайте, развлекайтесь,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Ведь каникулы сейчас!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Ну, а мне пора прощаться.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До свиданья, в добрый час</w:t>
      </w:r>
    </w:p>
    <w:p w:rsidR="00631AA4" w:rsidRPr="00233452" w:rsidRDefault="00631AA4" w:rsidP="00233452">
      <w:pPr>
        <w:spacing w:after="0"/>
        <w:rPr>
          <w:b/>
          <w:sz w:val="24"/>
          <w:szCs w:val="28"/>
        </w:rPr>
      </w:pPr>
      <w:r w:rsidRPr="00233452">
        <w:rPr>
          <w:b/>
          <w:sz w:val="24"/>
          <w:szCs w:val="28"/>
        </w:rPr>
        <w:t>Снегурочка:</w:t>
      </w:r>
    </w:p>
    <w:p w:rsidR="00631AA4" w:rsidRPr="00233452" w:rsidRDefault="0051246C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 xml:space="preserve"> С</w:t>
      </w:r>
      <w:r w:rsidR="00631AA4" w:rsidRPr="00233452">
        <w:rPr>
          <w:sz w:val="24"/>
          <w:szCs w:val="28"/>
        </w:rPr>
        <w:t xml:space="preserve"> Новым годом поздравляем!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Добра, тепла, любви, веселья всем желаем!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Пусть Новый год подарит вам тепло!</w:t>
      </w:r>
    </w:p>
    <w:p w:rsidR="00631AA4" w:rsidRPr="00233452" w:rsidRDefault="00631AA4" w:rsidP="00233452">
      <w:pPr>
        <w:spacing w:after="0"/>
        <w:rPr>
          <w:sz w:val="24"/>
          <w:szCs w:val="28"/>
        </w:rPr>
      </w:pPr>
      <w:r w:rsidRPr="00233452">
        <w:rPr>
          <w:sz w:val="24"/>
          <w:szCs w:val="28"/>
        </w:rPr>
        <w:t>И пусть всегда в нас побеждает лишь добро!</w:t>
      </w:r>
    </w:p>
    <w:p w:rsidR="00946B22" w:rsidRPr="003D63C5" w:rsidRDefault="005731AE" w:rsidP="00233452">
      <w:pPr>
        <w:jc w:val="center"/>
        <w:rPr>
          <w:b/>
          <w:sz w:val="28"/>
          <w:szCs w:val="28"/>
        </w:rPr>
      </w:pPr>
      <w:r w:rsidRPr="003D63C5">
        <w:rPr>
          <w:b/>
          <w:sz w:val="28"/>
          <w:szCs w:val="28"/>
        </w:rPr>
        <w:t>Песня</w:t>
      </w:r>
      <w:r w:rsidR="00233452">
        <w:rPr>
          <w:b/>
          <w:sz w:val="28"/>
          <w:szCs w:val="28"/>
        </w:rPr>
        <w:t xml:space="preserve">   </w:t>
      </w:r>
      <w:r w:rsidR="00233452" w:rsidRPr="00233452">
        <w:rPr>
          <w:b/>
          <w:color w:val="000000"/>
          <w:sz w:val="36"/>
          <w:szCs w:val="27"/>
          <w:shd w:val="clear" w:color="auto" w:fill="FFFFFF"/>
        </w:rPr>
        <w:t xml:space="preserve"> </w:t>
      </w:r>
      <w:r w:rsidR="00233452">
        <w:rPr>
          <w:b/>
          <w:color w:val="000000"/>
          <w:sz w:val="36"/>
          <w:szCs w:val="27"/>
          <w:shd w:val="clear" w:color="auto" w:fill="FFFFFF"/>
        </w:rPr>
        <w:t>Муз.№ 18</w:t>
      </w:r>
    </w:p>
    <w:p w:rsidR="005731AE" w:rsidRPr="005731AE" w:rsidRDefault="005731AE" w:rsidP="00B2688F">
      <w:pPr>
        <w:rPr>
          <w:b/>
          <w:sz w:val="28"/>
          <w:szCs w:val="28"/>
        </w:rPr>
      </w:pPr>
      <w:r w:rsidRPr="005731AE">
        <w:rPr>
          <w:b/>
          <w:sz w:val="28"/>
          <w:szCs w:val="28"/>
        </w:rPr>
        <w:t>Ведущий:</w:t>
      </w:r>
    </w:p>
    <w:p w:rsidR="005731AE" w:rsidRPr="00233452" w:rsidRDefault="005731AE" w:rsidP="00233452">
      <w:pPr>
        <w:spacing w:after="0"/>
        <w:rPr>
          <w:szCs w:val="28"/>
        </w:rPr>
      </w:pPr>
      <w:r w:rsidRPr="00233452">
        <w:rPr>
          <w:szCs w:val="28"/>
        </w:rPr>
        <w:t>Говорят, под Новый год</w:t>
      </w:r>
    </w:p>
    <w:p w:rsidR="005731AE" w:rsidRPr="00233452" w:rsidRDefault="005731AE" w:rsidP="00233452">
      <w:pPr>
        <w:spacing w:after="0"/>
        <w:rPr>
          <w:szCs w:val="28"/>
        </w:rPr>
      </w:pPr>
      <w:r w:rsidRPr="00233452">
        <w:rPr>
          <w:szCs w:val="28"/>
        </w:rPr>
        <w:t>Что не пожелается-</w:t>
      </w:r>
    </w:p>
    <w:p w:rsidR="005731AE" w:rsidRPr="00233452" w:rsidRDefault="005731AE" w:rsidP="00233452">
      <w:pPr>
        <w:spacing w:after="0"/>
        <w:rPr>
          <w:szCs w:val="28"/>
        </w:rPr>
      </w:pPr>
      <w:r w:rsidRPr="00233452">
        <w:rPr>
          <w:szCs w:val="28"/>
        </w:rPr>
        <w:t>Все всегда произойдет,</w:t>
      </w:r>
      <w:r w:rsidR="003D63C5" w:rsidRPr="00233452">
        <w:rPr>
          <w:szCs w:val="28"/>
        </w:rPr>
        <w:t xml:space="preserve"> </w:t>
      </w:r>
      <w:r w:rsidRPr="00233452">
        <w:rPr>
          <w:szCs w:val="28"/>
        </w:rPr>
        <w:t>все всегда сбывается.</w:t>
      </w:r>
    </w:p>
    <w:p w:rsidR="0098486D" w:rsidRPr="00233452" w:rsidRDefault="005731AE" w:rsidP="00233452">
      <w:pPr>
        <w:spacing w:after="0"/>
        <w:rPr>
          <w:szCs w:val="28"/>
        </w:rPr>
      </w:pPr>
      <w:r w:rsidRPr="00233452">
        <w:rPr>
          <w:szCs w:val="28"/>
        </w:rPr>
        <w:t>Хочу пожела</w:t>
      </w:r>
      <w:r w:rsidR="003D63C5" w:rsidRPr="00233452">
        <w:rPr>
          <w:szCs w:val="28"/>
        </w:rPr>
        <w:t>т</w:t>
      </w:r>
      <w:r w:rsidR="000C4EBC" w:rsidRPr="00233452">
        <w:rPr>
          <w:szCs w:val="28"/>
        </w:rPr>
        <w:t>ь вам, чтобы в Новом году было</w:t>
      </w:r>
      <w:r w:rsidRPr="00233452">
        <w:rPr>
          <w:szCs w:val="28"/>
        </w:rPr>
        <w:t xml:space="preserve"> как можно больше улыбок и смеха</w:t>
      </w:r>
      <w:r w:rsidR="000C4EBC" w:rsidRPr="00233452">
        <w:rPr>
          <w:szCs w:val="28"/>
        </w:rPr>
        <w:t>,</w:t>
      </w:r>
      <w:r w:rsidRPr="00233452">
        <w:rPr>
          <w:szCs w:val="28"/>
        </w:rPr>
        <w:t xml:space="preserve"> и как можно меньше слез и обид, как можно больше хороших отметок, как можн</w:t>
      </w:r>
      <w:r w:rsidR="003D63C5" w:rsidRPr="00233452">
        <w:rPr>
          <w:szCs w:val="28"/>
        </w:rPr>
        <w:t>о</w:t>
      </w:r>
      <w:r w:rsidRPr="00233452">
        <w:rPr>
          <w:szCs w:val="28"/>
        </w:rPr>
        <w:t xml:space="preserve"> больше друзей! С Новым годом! С Новым счастьем!</w:t>
      </w:r>
    </w:p>
    <w:p w:rsidR="00233452" w:rsidRDefault="00233452" w:rsidP="00BF7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36"/>
          <w:szCs w:val="27"/>
          <w:shd w:val="clear" w:color="auto" w:fill="FFFFFF"/>
        </w:rPr>
        <w:t>Муз.№ 1</w:t>
      </w:r>
    </w:p>
    <w:sectPr w:rsidR="00233452" w:rsidSect="00BF7036">
      <w:type w:val="continuous"/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E3A"/>
    <w:multiLevelType w:val="hybridMultilevel"/>
    <w:tmpl w:val="65C84798"/>
    <w:lvl w:ilvl="0" w:tplc="0D04ADDC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33C3E5D"/>
    <w:multiLevelType w:val="hybridMultilevel"/>
    <w:tmpl w:val="D574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AFE"/>
    <w:rsid w:val="00010971"/>
    <w:rsid w:val="0003550B"/>
    <w:rsid w:val="000446A7"/>
    <w:rsid w:val="00054712"/>
    <w:rsid w:val="0008539D"/>
    <w:rsid w:val="00096D90"/>
    <w:rsid w:val="000B5703"/>
    <w:rsid w:val="000C4EBC"/>
    <w:rsid w:val="000C5456"/>
    <w:rsid w:val="000D4AF7"/>
    <w:rsid w:val="000F0775"/>
    <w:rsid w:val="001065F6"/>
    <w:rsid w:val="00155C56"/>
    <w:rsid w:val="001B57FA"/>
    <w:rsid w:val="001B64AB"/>
    <w:rsid w:val="001D5348"/>
    <w:rsid w:val="001E4267"/>
    <w:rsid w:val="00210973"/>
    <w:rsid w:val="00230652"/>
    <w:rsid w:val="00233452"/>
    <w:rsid w:val="0025053F"/>
    <w:rsid w:val="002B6F7C"/>
    <w:rsid w:val="002C3AD2"/>
    <w:rsid w:val="00310AED"/>
    <w:rsid w:val="003A5B62"/>
    <w:rsid w:val="003B234B"/>
    <w:rsid w:val="003D63C5"/>
    <w:rsid w:val="003F2EBF"/>
    <w:rsid w:val="004531D2"/>
    <w:rsid w:val="004771D8"/>
    <w:rsid w:val="00480F43"/>
    <w:rsid w:val="0048525A"/>
    <w:rsid w:val="004D014B"/>
    <w:rsid w:val="004D6A4F"/>
    <w:rsid w:val="0051246C"/>
    <w:rsid w:val="005731AE"/>
    <w:rsid w:val="005A0CF6"/>
    <w:rsid w:val="005B5878"/>
    <w:rsid w:val="005C4961"/>
    <w:rsid w:val="00631AA4"/>
    <w:rsid w:val="00660A75"/>
    <w:rsid w:val="00672314"/>
    <w:rsid w:val="0068359F"/>
    <w:rsid w:val="00691FCE"/>
    <w:rsid w:val="006C2123"/>
    <w:rsid w:val="0071091A"/>
    <w:rsid w:val="00752692"/>
    <w:rsid w:val="007A4124"/>
    <w:rsid w:val="007F4C0B"/>
    <w:rsid w:val="0087456A"/>
    <w:rsid w:val="008804B6"/>
    <w:rsid w:val="008A482D"/>
    <w:rsid w:val="008C05D9"/>
    <w:rsid w:val="008C7660"/>
    <w:rsid w:val="008F0A06"/>
    <w:rsid w:val="008F6C28"/>
    <w:rsid w:val="00917D2F"/>
    <w:rsid w:val="009411CA"/>
    <w:rsid w:val="00946B22"/>
    <w:rsid w:val="009535DC"/>
    <w:rsid w:val="00971E18"/>
    <w:rsid w:val="00983A29"/>
    <w:rsid w:val="0098486D"/>
    <w:rsid w:val="00986309"/>
    <w:rsid w:val="00987DBF"/>
    <w:rsid w:val="009A56D9"/>
    <w:rsid w:val="009D6B6B"/>
    <w:rsid w:val="009F7F17"/>
    <w:rsid w:val="00A16679"/>
    <w:rsid w:val="00A2596F"/>
    <w:rsid w:val="00A54742"/>
    <w:rsid w:val="00A978F4"/>
    <w:rsid w:val="00AD6DB9"/>
    <w:rsid w:val="00AF1198"/>
    <w:rsid w:val="00B1376B"/>
    <w:rsid w:val="00B2688F"/>
    <w:rsid w:val="00B93E9A"/>
    <w:rsid w:val="00BB6744"/>
    <w:rsid w:val="00BD5AFE"/>
    <w:rsid w:val="00BE4B0A"/>
    <w:rsid w:val="00BF7036"/>
    <w:rsid w:val="00C31FFC"/>
    <w:rsid w:val="00C567A4"/>
    <w:rsid w:val="00C64E88"/>
    <w:rsid w:val="00C67951"/>
    <w:rsid w:val="00CA1E51"/>
    <w:rsid w:val="00CD4570"/>
    <w:rsid w:val="00CF2D0D"/>
    <w:rsid w:val="00D0656C"/>
    <w:rsid w:val="00D10776"/>
    <w:rsid w:val="00D12000"/>
    <w:rsid w:val="00D12F24"/>
    <w:rsid w:val="00D25FE7"/>
    <w:rsid w:val="00D517A5"/>
    <w:rsid w:val="00D835E1"/>
    <w:rsid w:val="00D87727"/>
    <w:rsid w:val="00D94390"/>
    <w:rsid w:val="00DB0EDF"/>
    <w:rsid w:val="00DB4ACA"/>
    <w:rsid w:val="00DB6B40"/>
    <w:rsid w:val="00DC2D70"/>
    <w:rsid w:val="00DD6BBF"/>
    <w:rsid w:val="00DF3021"/>
    <w:rsid w:val="00E52E81"/>
    <w:rsid w:val="00E53748"/>
    <w:rsid w:val="00E84261"/>
    <w:rsid w:val="00EA0FF9"/>
    <w:rsid w:val="00EC0180"/>
    <w:rsid w:val="00ED7B7E"/>
    <w:rsid w:val="00EE6B15"/>
    <w:rsid w:val="00EE6FA0"/>
    <w:rsid w:val="00F93B1F"/>
    <w:rsid w:val="00FA5541"/>
    <w:rsid w:val="00FB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8C7660"/>
  </w:style>
  <w:style w:type="character" w:customStyle="1" w:styleId="submenu-table">
    <w:name w:val="submenu-table"/>
    <w:basedOn w:val="a0"/>
    <w:rsid w:val="008C7660"/>
  </w:style>
  <w:style w:type="paragraph" w:styleId="a5">
    <w:name w:val="Balloon Text"/>
    <w:basedOn w:val="a"/>
    <w:link w:val="a6"/>
    <w:uiPriority w:val="99"/>
    <w:semiHidden/>
    <w:unhideWhenUsed/>
    <w:rsid w:val="00C6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05C-D176-45EF-8CCB-D14ADE71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ник</cp:lastModifiedBy>
  <cp:revision>107</cp:revision>
  <cp:lastPrinted>2018-12-24T04:34:00Z</cp:lastPrinted>
  <dcterms:created xsi:type="dcterms:W3CDTF">2018-12-02T04:51:00Z</dcterms:created>
  <dcterms:modified xsi:type="dcterms:W3CDTF">2018-12-24T04:37:00Z</dcterms:modified>
</cp:coreProperties>
</file>